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1E49" w14:textId="3A67C176" w:rsidR="00970A68" w:rsidRDefault="00D025BD" w:rsidP="00970A68">
      <w:pPr>
        <w:jc w:val="center"/>
        <w:rPr>
          <w:rFonts w:cs="Times New Roman"/>
          <w:b/>
          <w:sz w:val="24"/>
          <w:szCs w:val="24"/>
        </w:rPr>
      </w:pPr>
      <w:r w:rsidRPr="006C39F1">
        <w:rPr>
          <w:rFonts w:cs="Times New Roman"/>
          <w:b/>
          <w:bCs/>
          <w:sz w:val="24"/>
          <w:szCs w:val="24"/>
        </w:rPr>
        <w:t>2.</w:t>
      </w:r>
      <w:r w:rsidR="00D708DE">
        <w:rPr>
          <w:rFonts w:cs="Times New Roman"/>
          <w:b/>
          <w:bCs/>
          <w:sz w:val="24"/>
          <w:szCs w:val="24"/>
        </w:rPr>
        <w:t>3</w:t>
      </w:r>
      <w:r w:rsidRPr="006C39F1">
        <w:rPr>
          <w:rFonts w:cs="Times New Roman"/>
          <w:b/>
          <w:bCs/>
          <w:sz w:val="24"/>
          <w:szCs w:val="24"/>
        </w:rPr>
        <w:t xml:space="preserve">. </w:t>
      </w:r>
      <w:r w:rsidR="00970A68" w:rsidRPr="00970A68">
        <w:rPr>
          <w:rFonts w:cs="Times New Roman"/>
          <w:b/>
          <w:sz w:val="24"/>
          <w:szCs w:val="24"/>
        </w:rPr>
        <w:t>«Отображение результата математических вычислений»</w:t>
      </w:r>
    </w:p>
    <w:p w14:paraId="53D81487" w14:textId="317EC128" w:rsidR="000D1696" w:rsidRPr="006C39F1" w:rsidRDefault="005E60B6" w:rsidP="00970A68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Дано:</w:t>
      </w:r>
    </w:p>
    <w:p w14:paraId="5A9B130A" w14:textId="603C87CF" w:rsidR="005E60B6" w:rsidRPr="006C39F1" w:rsidRDefault="005E60B6" w:rsidP="005E60B6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Исходная таблица:</w:t>
      </w:r>
    </w:p>
    <w:p w14:paraId="27D0FBBE" w14:textId="12EECABD" w:rsidR="005E60B6" w:rsidRDefault="00A54B93" w:rsidP="00344406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EFA660" wp14:editId="015E1F98">
            <wp:extent cx="6184900" cy="307657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4375" cy="30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67D4" w14:textId="3A455B18" w:rsidR="00A54B93" w:rsidRDefault="00A54B93" w:rsidP="00344406">
      <w:pPr>
        <w:rPr>
          <w:lang w:val="en-US"/>
        </w:rPr>
      </w:pPr>
      <w:r w:rsidRPr="00E5203B">
        <w:rPr>
          <w:lang w:val="en-US"/>
        </w:rPr>
        <w:t>0 0 (SW1) 1 (SW2) (SW3) 0 (SW4)</w:t>
      </w:r>
      <w:r>
        <w:rPr>
          <w:lang w:val="en-US"/>
        </w:rPr>
        <w:t xml:space="preserve"> </w:t>
      </w:r>
    </w:p>
    <w:p w14:paraId="11C48AC7" w14:textId="4EBA85EF" w:rsidR="00A54B93" w:rsidRPr="00E5203B" w:rsidRDefault="00A54B93" w:rsidP="00344406">
      <w:pPr>
        <w:rPr>
          <w:lang w:val="en-US"/>
        </w:rPr>
      </w:pPr>
      <w:proofErr w:type="gramStart"/>
      <w:r>
        <w:t>Сдвиг</w:t>
      </w:r>
      <w:r w:rsidRPr="00E5203B">
        <w:rPr>
          <w:lang w:val="en-US"/>
        </w:rPr>
        <w:t xml:space="preserve">  &gt;</w:t>
      </w:r>
      <w:proofErr w:type="gramEnd"/>
      <w:r>
        <w:rPr>
          <w:lang w:val="en-US"/>
        </w:rPr>
        <w:t xml:space="preserve">&gt; </w:t>
      </w:r>
      <w:r w:rsidRPr="00E5203B">
        <w:rPr>
          <w:lang w:val="en-US"/>
        </w:rPr>
        <w:t>1</w:t>
      </w:r>
    </w:p>
    <w:p w14:paraId="1C804752" w14:textId="5B956020" w:rsidR="00A54B93" w:rsidRPr="00A54B93" w:rsidRDefault="007D3CEF" w:rsidP="00344406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C95A443" wp14:editId="45B2EA82">
                <wp:simplePos x="0" y="0"/>
                <wp:positionH relativeFrom="column">
                  <wp:posOffset>-149184</wp:posOffset>
                </wp:positionH>
                <wp:positionV relativeFrom="paragraph">
                  <wp:posOffset>56706</wp:posOffset>
                </wp:positionV>
                <wp:extent cx="360" cy="360"/>
                <wp:effectExtent l="38100" t="38100" r="38100" b="3810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69C0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6" o:spid="_x0000_s1026" type="#_x0000_t75" style="position:absolute;margin-left:-12.1pt;margin-top:4.1pt;width: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">
                <v:imagedata r:id="rId9" o:title=""/>
              </v:shape>
            </w:pict>
          </mc:Fallback>
        </mc:AlternateContent>
      </w:r>
      <w:r w:rsidR="00A54B93">
        <w:rPr>
          <w:rFonts w:cs="Times New Roman"/>
          <w:sz w:val="24"/>
          <w:szCs w:val="24"/>
        </w:rPr>
        <w:t>Делитель 11</w:t>
      </w:r>
    </w:p>
    <w:p w14:paraId="79683EAC" w14:textId="2B1ED4F3" w:rsidR="005E60B6" w:rsidRPr="006C39F1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>Тип нормальной формы оптимизированной функции:</w:t>
      </w:r>
      <w:r w:rsidRPr="006C39F1">
        <w:rPr>
          <w:rFonts w:cs="Times New Roman"/>
          <w:sz w:val="24"/>
          <w:szCs w:val="24"/>
        </w:rPr>
        <w:t xml:space="preserve"> МДНФ</w:t>
      </w:r>
      <w:r w:rsidR="00D025BD" w:rsidRPr="006C39F1">
        <w:rPr>
          <w:rFonts w:cs="Times New Roman"/>
          <w:sz w:val="24"/>
          <w:szCs w:val="24"/>
        </w:rPr>
        <w:t>, МКНФ</w:t>
      </w:r>
    </w:p>
    <w:p w14:paraId="12D7BEEA" w14:textId="1F9E9899" w:rsidR="00A552D3" w:rsidRPr="00D708DE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>Базис реализации: базис Шеффера</w:t>
      </w:r>
      <w:r w:rsidRPr="006C39F1">
        <w:rPr>
          <w:rFonts w:cs="Times New Roman"/>
          <w:sz w:val="24"/>
          <w:szCs w:val="24"/>
        </w:rPr>
        <w:t xml:space="preserve"> (И-НЕ)</w:t>
      </w:r>
    </w:p>
    <w:p w14:paraId="649F75F8" w14:textId="5A81FD39" w:rsidR="006D1B53" w:rsidRPr="00E5203B" w:rsidRDefault="006D1B53" w:rsidP="006D1B53">
      <w:pPr>
        <w:pStyle w:val="1"/>
        <w:rPr>
          <w:rFonts w:cs="Times New Roman"/>
          <w:sz w:val="24"/>
          <w:szCs w:val="24"/>
          <w:lang w:val="en-US"/>
        </w:rPr>
      </w:pPr>
      <w:r w:rsidRPr="006C39F1">
        <w:rPr>
          <w:rFonts w:cs="Times New Roman"/>
          <w:sz w:val="24"/>
          <w:szCs w:val="24"/>
        </w:rPr>
        <w:t>Решение</w:t>
      </w:r>
      <w:r w:rsidRPr="00E5203B">
        <w:rPr>
          <w:rFonts w:cs="Times New Roman"/>
          <w:sz w:val="24"/>
          <w:szCs w:val="24"/>
          <w:lang w:val="en-US"/>
        </w:rPr>
        <w:t>:</w:t>
      </w:r>
    </w:p>
    <w:p w14:paraId="1972539B" w14:textId="7937356E" w:rsidR="006C39F1" w:rsidRPr="003D3C31" w:rsidRDefault="00BA3FBE" w:rsidP="00BA3FBE">
      <w:pPr>
        <w:rPr>
          <w:rFonts w:cs="Times New Roman"/>
          <w:sz w:val="24"/>
          <w:szCs w:val="24"/>
          <w:lang w:val="en-US"/>
        </w:rPr>
      </w:pPr>
      <w:r w:rsidRPr="006C39F1">
        <w:rPr>
          <w:rFonts w:cs="Times New Roman"/>
          <w:sz w:val="24"/>
          <w:szCs w:val="24"/>
        </w:rPr>
        <w:t>Карты</w:t>
      </w:r>
      <w:r w:rsidRPr="003D3C31">
        <w:rPr>
          <w:rFonts w:cs="Times New Roman"/>
          <w:sz w:val="24"/>
          <w:szCs w:val="24"/>
          <w:lang w:val="en-US"/>
        </w:rPr>
        <w:t xml:space="preserve"> </w:t>
      </w:r>
      <w:r w:rsidRPr="006C39F1">
        <w:rPr>
          <w:rFonts w:cs="Times New Roman"/>
          <w:sz w:val="24"/>
          <w:szCs w:val="24"/>
        </w:rPr>
        <w:t>Карно</w:t>
      </w:r>
      <w:r w:rsidR="003D3C31">
        <w:rPr>
          <w:rFonts w:cs="Times New Roman"/>
          <w:sz w:val="24"/>
          <w:szCs w:val="24"/>
          <w:lang w:val="en-US"/>
        </w:rPr>
        <w:t xml:space="preserve"> </w:t>
      </w:r>
      <w:r w:rsidR="003D3C31">
        <w:rPr>
          <w:rFonts w:cs="Times New Roman"/>
          <w:sz w:val="24"/>
          <w:szCs w:val="24"/>
        </w:rPr>
        <w:t>МДНФ</w:t>
      </w:r>
      <w:r w:rsidRPr="003D3C31">
        <w:rPr>
          <w:rFonts w:cs="Times New Roman"/>
          <w:sz w:val="24"/>
          <w:szCs w:val="24"/>
          <w:lang w:val="en-US"/>
        </w:rPr>
        <w:t xml:space="preserve">: </w:t>
      </w:r>
    </w:p>
    <w:p w14:paraId="4C9C002A" w14:textId="7D28CE24" w:rsidR="006C39F1" w:rsidRPr="003D3C31" w:rsidRDefault="000E45A4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</w:t>
      </w:r>
      <w:r w:rsidRPr="003D3C31">
        <w:rPr>
          <w:rFonts w:cs="Times New Roman"/>
          <w:sz w:val="24"/>
          <w:szCs w:val="24"/>
          <w:lang w:val="en-US"/>
        </w:rPr>
        <w:t>:</w:t>
      </w:r>
      <w:r w:rsidR="003D3C31">
        <w:rPr>
          <w:rFonts w:cs="Times New Roman"/>
          <w:sz w:val="24"/>
          <w:szCs w:val="24"/>
          <w:lang w:val="en-US"/>
        </w:rPr>
        <w:t xml:space="preserve"> </w:t>
      </w:r>
      <w:r w:rsidR="003D3C31" w:rsidRPr="003D3C31">
        <w:rPr>
          <w:rFonts w:cs="Times New Roman"/>
          <w:sz w:val="24"/>
          <w:szCs w:val="24"/>
          <w:lang w:val="en-US"/>
        </w:rPr>
        <w:t>(</w:t>
      </w:r>
      <w:r w:rsidR="003D3C31">
        <w:rPr>
          <w:rFonts w:cs="Times New Roman"/>
          <w:sz w:val="24"/>
          <w:szCs w:val="24"/>
          <w:lang w:val="en-US"/>
        </w:rPr>
        <w:t>S3</w:t>
      </w:r>
      <w:proofErr w:type="gramStart"/>
      <w:r w:rsidR="003D3C31">
        <w:rPr>
          <w:rFonts w:cs="Times New Roman"/>
          <w:sz w:val="24"/>
          <w:szCs w:val="24"/>
          <w:lang w:val="en-US"/>
        </w:rPr>
        <w:t>*!S</w:t>
      </w:r>
      <w:proofErr w:type="gramEnd"/>
      <w:r w:rsidR="003D3C31">
        <w:rPr>
          <w:rFonts w:cs="Times New Roman"/>
          <w:sz w:val="24"/>
          <w:szCs w:val="24"/>
          <w:lang w:val="en-US"/>
        </w:rPr>
        <w:t>1)+(!S3*!S2)+(S1*S2)+(S4*!S3)</w:t>
      </w:r>
    </w:p>
    <w:p w14:paraId="3360BA70" w14:textId="722169C0" w:rsidR="00802004" w:rsidRPr="00802004" w:rsidRDefault="00E5203B" w:rsidP="00EE45ED">
      <w:pPr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6E2D933" wp14:editId="284F89DB">
                <wp:simplePos x="0" y="0"/>
                <wp:positionH relativeFrom="column">
                  <wp:posOffset>1253115</wp:posOffset>
                </wp:positionH>
                <wp:positionV relativeFrom="paragraph">
                  <wp:posOffset>715450</wp:posOffset>
                </wp:positionV>
                <wp:extent cx="756720" cy="168480"/>
                <wp:effectExtent l="38100" t="38100" r="43815" b="41275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567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03E95" id="Рукописный ввод 23" o:spid="_x0000_s1026" type="#_x0000_t75" style="position:absolute;margin-left:98.3pt;margin-top:56pt;width:60.3pt;height:1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226C760" wp14:editId="7B96A09B">
                <wp:simplePos x="0" y="0"/>
                <wp:positionH relativeFrom="column">
                  <wp:posOffset>1223955</wp:posOffset>
                </wp:positionH>
                <wp:positionV relativeFrom="paragraph">
                  <wp:posOffset>250690</wp:posOffset>
                </wp:positionV>
                <wp:extent cx="792360" cy="219960"/>
                <wp:effectExtent l="38100" t="38100" r="46355" b="4699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923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8996F" id="Рукописный ввод 22" o:spid="_x0000_s1026" type="#_x0000_t75" style="position:absolute;margin-left:96pt;margin-top:19.4pt;width:63.1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851D8E3" wp14:editId="15EAC90F">
                <wp:simplePos x="0" y="0"/>
                <wp:positionH relativeFrom="column">
                  <wp:posOffset>976630</wp:posOffset>
                </wp:positionH>
                <wp:positionV relativeFrom="paragraph">
                  <wp:posOffset>421005</wp:posOffset>
                </wp:positionV>
                <wp:extent cx="2075710" cy="315575"/>
                <wp:effectExtent l="0" t="38100" r="39370" b="4699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75710" cy="31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8E0A1" id="Рукописный ввод 21" o:spid="_x0000_s1026" type="#_x0000_t75" style="position:absolute;margin-left:76.55pt;margin-top:32.8pt;width:164.15pt;height:2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ACB75E5" wp14:editId="17FCBD20">
                <wp:simplePos x="0" y="0"/>
                <wp:positionH relativeFrom="column">
                  <wp:posOffset>2185875</wp:posOffset>
                </wp:positionH>
                <wp:positionV relativeFrom="paragraph">
                  <wp:posOffset>306490</wp:posOffset>
                </wp:positionV>
                <wp:extent cx="315720" cy="651960"/>
                <wp:effectExtent l="38100" t="38100" r="46355" b="3429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5720" cy="65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A97C" id="Рукописный ввод 8" o:spid="_x0000_s1026" type="#_x0000_t75" style="position:absolute;margin-left:171.75pt;margin-top:23.8pt;width:25.55pt;height:5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C6E29B6" wp14:editId="2BDD54A5">
                <wp:simplePos x="0" y="0"/>
                <wp:positionH relativeFrom="column">
                  <wp:posOffset>1176075</wp:posOffset>
                </wp:positionH>
                <wp:positionV relativeFrom="paragraph">
                  <wp:posOffset>774490</wp:posOffset>
                </wp:positionV>
                <wp:extent cx="2001600" cy="193320"/>
                <wp:effectExtent l="38100" t="38100" r="17780" b="3556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016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A1B52" id="Рукописный ввод 7" o:spid="_x0000_s1026" type="#_x0000_t75" style="position:absolute;margin-left:92.25pt;margin-top:60.65pt;width:158.3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">
                <v:imagedata r:id="rId19" o:title=""/>
              </v:shape>
            </w:pict>
          </mc:Fallback>
        </mc:AlternateContent>
      </w:r>
      <w:r w:rsidR="00802004">
        <w:rPr>
          <w:noProof/>
        </w:rPr>
        <w:drawing>
          <wp:inline distT="0" distB="0" distL="0" distR="0" wp14:anchorId="5D301FCB" wp14:editId="2CFF2907">
            <wp:extent cx="2971800" cy="10904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4191" cy="109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A50B" w14:textId="148E04B7" w:rsidR="000E45A4" w:rsidRDefault="00B96CB8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757A7D0" wp14:editId="48FA9D80">
                <wp:simplePos x="0" y="0"/>
                <wp:positionH relativeFrom="column">
                  <wp:posOffset>153936</wp:posOffset>
                </wp:positionH>
                <wp:positionV relativeFrom="paragraph">
                  <wp:posOffset>47161</wp:posOffset>
                </wp:positionV>
                <wp:extent cx="360" cy="360"/>
                <wp:effectExtent l="38100" t="38100" r="38100" b="3810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DCAF9" id="Рукописный ввод 68" o:spid="_x0000_s1026" type="#_x0000_t75" style="position:absolute;margin-left:11.75pt;margin-top:3.35pt;width:.75pt;height: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">
                <v:imagedata r:id="rId22" o:title=""/>
              </v:shape>
            </w:pict>
          </mc:Fallback>
        </mc:AlternateContent>
      </w:r>
      <w:r w:rsidR="002910FA">
        <w:rPr>
          <w:rFonts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CBC7624" wp14:editId="16ACFB3E">
                <wp:simplePos x="0" y="0"/>
                <wp:positionH relativeFrom="column">
                  <wp:posOffset>1084896</wp:posOffset>
                </wp:positionH>
                <wp:positionV relativeFrom="paragraph">
                  <wp:posOffset>30241</wp:posOffset>
                </wp:positionV>
                <wp:extent cx="360" cy="360"/>
                <wp:effectExtent l="38100" t="38100" r="38100" b="3810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D0FF3" id="Рукописный ввод 52" o:spid="_x0000_s1026" type="#_x0000_t75" style="position:absolute;margin-left:85.05pt;margin-top:2.05pt;width:.75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">
                <v:imagedata r:id="rId9" o:title=""/>
              </v:shape>
            </w:pict>
          </mc:Fallback>
        </mc:AlternateContent>
      </w:r>
      <w:r w:rsidR="002910FA">
        <w:rPr>
          <w:rFonts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7FE85C3" wp14:editId="011C30F0">
                <wp:simplePos x="0" y="0"/>
                <wp:positionH relativeFrom="column">
                  <wp:posOffset>282575</wp:posOffset>
                </wp:positionH>
                <wp:positionV relativeFrom="paragraph">
                  <wp:posOffset>74295</wp:posOffset>
                </wp:positionV>
                <wp:extent cx="90340" cy="5715"/>
                <wp:effectExtent l="38100" t="38100" r="43180" b="32385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0340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50B2A" id="Рукописный ввод 51" o:spid="_x0000_s1026" type="#_x0000_t75" style="position:absolute;margin-left:21.9pt;margin-top:5.55pt;width:7.8pt;height:1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">
                <v:imagedata r:id="rId25" o:title=""/>
              </v:shape>
            </w:pict>
          </mc:Fallback>
        </mc:AlternateContent>
      </w:r>
      <w:r w:rsidR="000E45A4">
        <w:rPr>
          <w:rFonts w:cs="Times New Roman"/>
          <w:sz w:val="24"/>
          <w:szCs w:val="24"/>
          <w:lang w:val="en-US"/>
        </w:rPr>
        <w:t>B:</w:t>
      </w:r>
      <w:r w:rsidR="003D3C31">
        <w:rPr>
          <w:rFonts w:cs="Times New Roman"/>
          <w:sz w:val="24"/>
          <w:szCs w:val="24"/>
          <w:lang w:val="en-US"/>
        </w:rPr>
        <w:t xml:space="preserve"> </w:t>
      </w:r>
      <w:r w:rsidR="002910FA">
        <w:rPr>
          <w:rFonts w:cs="Times New Roman"/>
          <w:sz w:val="24"/>
          <w:szCs w:val="24"/>
          <w:lang w:val="en-US"/>
        </w:rPr>
        <w:t>S3</w:t>
      </w:r>
      <w:proofErr w:type="gramStart"/>
      <w:r w:rsidR="003D3C31">
        <w:rPr>
          <w:rFonts w:cs="Times New Roman"/>
          <w:sz w:val="24"/>
          <w:szCs w:val="24"/>
          <w:lang w:val="en-US"/>
        </w:rPr>
        <w:t>+!S</w:t>
      </w:r>
      <w:proofErr w:type="gramEnd"/>
      <w:r w:rsidR="002910FA">
        <w:rPr>
          <w:rFonts w:cs="Times New Roman"/>
          <w:sz w:val="24"/>
          <w:szCs w:val="24"/>
          <w:lang w:val="en-US"/>
        </w:rPr>
        <w:t>2</w:t>
      </w:r>
      <w:r w:rsidR="003D3C31">
        <w:rPr>
          <w:rFonts w:cs="Times New Roman"/>
          <w:sz w:val="24"/>
          <w:szCs w:val="24"/>
          <w:lang w:val="en-US"/>
        </w:rPr>
        <w:t>+</w:t>
      </w:r>
      <w:r w:rsidR="002910FA">
        <w:rPr>
          <w:rFonts w:cs="Times New Roman"/>
          <w:sz w:val="24"/>
          <w:szCs w:val="24"/>
          <w:lang w:val="en-US"/>
        </w:rPr>
        <w:t>!S1</w:t>
      </w:r>
    </w:p>
    <w:p w14:paraId="01E55121" w14:textId="4DBF44A3" w:rsidR="00802004" w:rsidRDefault="007F7D34" w:rsidP="00EE45ED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DB8F523" wp14:editId="1E7F30CC">
                <wp:simplePos x="0" y="0"/>
                <wp:positionH relativeFrom="column">
                  <wp:posOffset>1157976</wp:posOffset>
                </wp:positionH>
                <wp:positionV relativeFrom="paragraph">
                  <wp:posOffset>300291</wp:posOffset>
                </wp:positionV>
                <wp:extent cx="438480" cy="576360"/>
                <wp:effectExtent l="38100" t="38100" r="38100" b="33655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38480" cy="57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396BB" id="Рукописный ввод 48" o:spid="_x0000_s1026" type="#_x0000_t75" style="position:absolute;margin-left:90.85pt;margin-top:23.3pt;width:35.25pt;height:4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36EC9D3" wp14:editId="0BB49E46">
                <wp:simplePos x="0" y="0"/>
                <wp:positionH relativeFrom="column">
                  <wp:posOffset>2599056</wp:posOffset>
                </wp:positionH>
                <wp:positionV relativeFrom="paragraph">
                  <wp:posOffset>322251</wp:posOffset>
                </wp:positionV>
                <wp:extent cx="298440" cy="612720"/>
                <wp:effectExtent l="38100" t="38100" r="45085" b="3556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8440" cy="6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29CB1" id="Рукописный ввод 47" o:spid="_x0000_s1026" type="#_x0000_t75" style="position:absolute;margin-left:204.3pt;margin-top:25pt;width:24.25pt;height:4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">
                <v:imagedata r:id="rId29" o:title=""/>
              </v:shape>
            </w:pict>
          </mc:Fallback>
        </mc:AlternateContent>
      </w:r>
      <w:r w:rsidR="00E5203B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5BC6C65" wp14:editId="0DF71559">
                <wp:simplePos x="0" y="0"/>
                <wp:positionH relativeFrom="column">
                  <wp:posOffset>1243035</wp:posOffset>
                </wp:positionH>
                <wp:positionV relativeFrom="paragraph">
                  <wp:posOffset>446250</wp:posOffset>
                </wp:positionV>
                <wp:extent cx="1812240" cy="336960"/>
                <wp:effectExtent l="38100" t="38100" r="36195" b="4445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1224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3472E" id="Рукописный ввод 6" o:spid="_x0000_s1026" type="#_x0000_t75" style="position:absolute;margin-left:97.55pt;margin-top:34.8pt;width:143.45pt;height:2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">
                <v:imagedata r:id="rId31" o:title=""/>
              </v:shape>
            </w:pict>
          </mc:Fallback>
        </mc:AlternateContent>
      </w:r>
      <w:r w:rsidR="00E5203B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2AC7D7" wp14:editId="58194F67">
                <wp:simplePos x="0" y="0"/>
                <wp:positionH relativeFrom="column">
                  <wp:posOffset>1117755</wp:posOffset>
                </wp:positionH>
                <wp:positionV relativeFrom="paragraph">
                  <wp:posOffset>265530</wp:posOffset>
                </wp:positionV>
                <wp:extent cx="869400" cy="678240"/>
                <wp:effectExtent l="38100" t="38100" r="45085" b="4572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69400" cy="67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FEE8D" id="Рукописный ввод 4" o:spid="_x0000_s1026" type="#_x0000_t75" style="position:absolute;margin-left:87.65pt;margin-top:20.55pt;width:69.15pt;height:5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">
                <v:imagedata r:id="rId33" o:title=""/>
              </v:shape>
            </w:pict>
          </mc:Fallback>
        </mc:AlternateContent>
      </w:r>
      <w:r w:rsidR="00802004">
        <w:rPr>
          <w:noProof/>
        </w:rPr>
        <w:drawing>
          <wp:inline distT="0" distB="0" distL="0" distR="0" wp14:anchorId="0192A865" wp14:editId="313BD71C">
            <wp:extent cx="2933700" cy="917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6734" cy="9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F308" w14:textId="1F194F8C" w:rsidR="000E45A4" w:rsidRDefault="000E45A4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:</w:t>
      </w:r>
      <w:r w:rsidR="003D3C31">
        <w:rPr>
          <w:rFonts w:cs="Times New Roman"/>
          <w:sz w:val="24"/>
          <w:szCs w:val="24"/>
          <w:lang w:val="en-US"/>
        </w:rPr>
        <w:t xml:space="preserve"> S3</w:t>
      </w:r>
      <w:proofErr w:type="gramStart"/>
      <w:r w:rsidR="003D3C31">
        <w:rPr>
          <w:rFonts w:cs="Times New Roman"/>
          <w:sz w:val="24"/>
          <w:szCs w:val="24"/>
          <w:lang w:val="en-US"/>
        </w:rPr>
        <w:t>+(!S</w:t>
      </w:r>
      <w:proofErr w:type="gramEnd"/>
      <w:r w:rsidR="003D3C31">
        <w:rPr>
          <w:rFonts w:cs="Times New Roman"/>
          <w:sz w:val="24"/>
          <w:szCs w:val="24"/>
          <w:lang w:val="en-US"/>
        </w:rPr>
        <w:t>1*!S2)+(S1*S2)+(S2*!S4)</w:t>
      </w:r>
    </w:p>
    <w:p w14:paraId="485BE924" w14:textId="44CD9BDD" w:rsidR="00802004" w:rsidRDefault="00E5203B" w:rsidP="00EE45ED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E15237" wp14:editId="42D9C26F">
                <wp:simplePos x="0" y="0"/>
                <wp:positionH relativeFrom="column">
                  <wp:posOffset>2228616</wp:posOffset>
                </wp:positionH>
                <wp:positionV relativeFrom="paragraph">
                  <wp:posOffset>608962</wp:posOffset>
                </wp:positionV>
                <wp:extent cx="354600" cy="382320"/>
                <wp:effectExtent l="38100" t="38100" r="45720" b="3683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5460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0CAA4" id="Рукописный ввод 27" o:spid="_x0000_s1026" type="#_x0000_t75" style="position:absolute;margin-left:175.15pt;margin-top:47.6pt;width:28.6pt;height:3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CA18E42" wp14:editId="1C0FC087">
                <wp:simplePos x="0" y="0"/>
                <wp:positionH relativeFrom="column">
                  <wp:posOffset>2300616</wp:posOffset>
                </wp:positionH>
                <wp:positionV relativeFrom="paragraph">
                  <wp:posOffset>283882</wp:posOffset>
                </wp:positionV>
                <wp:extent cx="944640" cy="325800"/>
                <wp:effectExtent l="38100" t="38100" r="8255" b="36195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4464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25DE1" id="Рукописный ввод 26" o:spid="_x0000_s1026" type="#_x0000_t75" style="position:absolute;margin-left:180.8pt;margin-top:22pt;width:75.1pt;height:2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60334C8" wp14:editId="6E1E84CC">
                <wp:simplePos x="0" y="0"/>
                <wp:positionH relativeFrom="column">
                  <wp:posOffset>1241856</wp:posOffset>
                </wp:positionH>
                <wp:positionV relativeFrom="paragraph">
                  <wp:posOffset>311317</wp:posOffset>
                </wp:positionV>
                <wp:extent cx="370800" cy="624240"/>
                <wp:effectExtent l="38100" t="38100" r="48895" b="42545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7080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9664" id="Рукописный ввод 25" o:spid="_x0000_s1026" type="#_x0000_t75" style="position:absolute;margin-left:97.45pt;margin-top:24.15pt;width:29.95pt;height:4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7B528F4" wp14:editId="11F9AE4F">
                <wp:simplePos x="0" y="0"/>
                <wp:positionH relativeFrom="column">
                  <wp:posOffset>1256976</wp:posOffset>
                </wp:positionH>
                <wp:positionV relativeFrom="paragraph">
                  <wp:posOffset>457477</wp:posOffset>
                </wp:positionV>
                <wp:extent cx="2033280" cy="344520"/>
                <wp:effectExtent l="38100" t="38100" r="43180" b="3683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3328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239C0" id="Рукописный ввод 24" o:spid="_x0000_s1026" type="#_x0000_t75" style="position:absolute;margin-left:98.6pt;margin-top:35.65pt;width:160.8pt;height:2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">
                <v:imagedata r:id="rId42" o:title=""/>
              </v:shape>
            </w:pict>
          </mc:Fallback>
        </mc:AlternateContent>
      </w:r>
      <w:r w:rsidR="00802004">
        <w:rPr>
          <w:noProof/>
        </w:rPr>
        <w:drawing>
          <wp:inline distT="0" distB="0" distL="0" distR="0" wp14:anchorId="1C32BDF7" wp14:editId="7765A5EF">
            <wp:extent cx="3048000" cy="96624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0882" cy="9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056D" w14:textId="5354AE56" w:rsidR="000E45A4" w:rsidRDefault="000E45A4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:</w:t>
      </w:r>
      <w:r w:rsidR="003D3C31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="003D3C31">
        <w:rPr>
          <w:rFonts w:cs="Times New Roman"/>
          <w:sz w:val="24"/>
          <w:szCs w:val="24"/>
          <w:lang w:val="en-US"/>
        </w:rPr>
        <w:t>(!S</w:t>
      </w:r>
      <w:proofErr w:type="gramEnd"/>
      <w:r w:rsidR="003D3C31">
        <w:rPr>
          <w:rFonts w:cs="Times New Roman"/>
          <w:sz w:val="24"/>
          <w:szCs w:val="24"/>
          <w:lang w:val="en-US"/>
        </w:rPr>
        <w:t>3*!S2)+(S1*S2)+(S2*!S4)</w:t>
      </w:r>
    </w:p>
    <w:p w14:paraId="1EE27EB4" w14:textId="6C327F7F" w:rsidR="00802004" w:rsidRPr="00802004" w:rsidRDefault="00E5203B" w:rsidP="00EE45ED">
      <w:pPr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8521F80" wp14:editId="054115A1">
                <wp:simplePos x="0" y="0"/>
                <wp:positionH relativeFrom="column">
                  <wp:posOffset>1073736</wp:posOffset>
                </wp:positionH>
                <wp:positionV relativeFrom="paragraph">
                  <wp:posOffset>771342</wp:posOffset>
                </wp:positionV>
                <wp:extent cx="965160" cy="124200"/>
                <wp:effectExtent l="38100" t="38100" r="45085" b="4762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651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4CA34" id="Рукописный ввод 33" o:spid="_x0000_s1026" type="#_x0000_t75" style="position:absolute;margin-left:84.2pt;margin-top:60.4pt;width:76.7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0700F98" wp14:editId="6928853D">
                <wp:simplePos x="0" y="0"/>
                <wp:positionH relativeFrom="column">
                  <wp:posOffset>1028736</wp:posOffset>
                </wp:positionH>
                <wp:positionV relativeFrom="paragraph">
                  <wp:posOffset>295062</wp:posOffset>
                </wp:positionV>
                <wp:extent cx="1004760" cy="185760"/>
                <wp:effectExtent l="38100" t="38100" r="43180" b="4318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047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03B36" id="Рукописный ввод 32" o:spid="_x0000_s1026" type="#_x0000_t75" style="position:absolute;margin-left:80.65pt;margin-top:22.9pt;width:79.8pt;height:1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1D762B4" wp14:editId="14C4D147">
                <wp:simplePos x="0" y="0"/>
                <wp:positionH relativeFrom="column">
                  <wp:posOffset>2244456</wp:posOffset>
                </wp:positionH>
                <wp:positionV relativeFrom="paragraph">
                  <wp:posOffset>479022</wp:posOffset>
                </wp:positionV>
                <wp:extent cx="878400" cy="284040"/>
                <wp:effectExtent l="38100" t="38100" r="17145" b="40005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7840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2B2FF" id="Рукописный ввод 31" o:spid="_x0000_s1026" type="#_x0000_t75" style="position:absolute;margin-left:176.4pt;margin-top:37.35pt;width:69.85pt;height:2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AB4458A" wp14:editId="794C3E15">
                <wp:simplePos x="0" y="0"/>
                <wp:positionH relativeFrom="column">
                  <wp:posOffset>2249856</wp:posOffset>
                </wp:positionH>
                <wp:positionV relativeFrom="paragraph">
                  <wp:posOffset>293492</wp:posOffset>
                </wp:positionV>
                <wp:extent cx="255240" cy="653400"/>
                <wp:effectExtent l="38100" t="38100" r="31115" b="3302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55240" cy="65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FFED4" id="Рукописный ввод 28" o:spid="_x0000_s1026" type="#_x0000_t75" style="position:absolute;margin-left:176.8pt;margin-top:22.75pt;width:20.85pt;height:5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">
                <v:imagedata r:id="rId51" o:title=""/>
              </v:shape>
            </w:pict>
          </mc:Fallback>
        </mc:AlternateContent>
      </w:r>
      <w:r w:rsidR="00802004">
        <w:rPr>
          <w:noProof/>
        </w:rPr>
        <w:drawing>
          <wp:inline distT="0" distB="0" distL="0" distR="0" wp14:anchorId="642F81C0" wp14:editId="0F3F50A2">
            <wp:extent cx="3009900" cy="95131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9" cy="9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CA02" w14:textId="2278E791" w:rsidR="000E45A4" w:rsidRDefault="000E45A4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E:</w:t>
      </w:r>
      <w:r w:rsidR="003D3C31">
        <w:rPr>
          <w:rFonts w:cs="Times New Roman"/>
          <w:sz w:val="24"/>
          <w:szCs w:val="24"/>
          <w:lang w:val="en-US"/>
        </w:rPr>
        <w:t xml:space="preserve"> (S1*S</w:t>
      </w:r>
      <w:proofErr w:type="gramStart"/>
      <w:r w:rsidR="003D3C31">
        <w:rPr>
          <w:rFonts w:cs="Times New Roman"/>
          <w:sz w:val="24"/>
          <w:szCs w:val="24"/>
          <w:lang w:val="en-US"/>
        </w:rPr>
        <w:t>2)+(</w:t>
      </w:r>
      <w:proofErr w:type="gramEnd"/>
      <w:r w:rsidR="003D3C31">
        <w:rPr>
          <w:rFonts w:cs="Times New Roman"/>
          <w:sz w:val="24"/>
          <w:szCs w:val="24"/>
          <w:lang w:val="en-US"/>
        </w:rPr>
        <w:t>!S2*!S1)+(!S2*!S3)</w:t>
      </w:r>
    </w:p>
    <w:p w14:paraId="5A47B740" w14:textId="45B4F4AA" w:rsidR="00802004" w:rsidRDefault="00B96CB8" w:rsidP="00EE45ED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BE993B9" wp14:editId="13A0C8DA">
                <wp:simplePos x="0" y="0"/>
                <wp:positionH relativeFrom="column">
                  <wp:posOffset>1224280</wp:posOffset>
                </wp:positionH>
                <wp:positionV relativeFrom="paragraph">
                  <wp:posOffset>268605</wp:posOffset>
                </wp:positionV>
                <wp:extent cx="382270" cy="696095"/>
                <wp:effectExtent l="38100" t="38100" r="36830" b="4699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82270" cy="69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526B5" id="Рукописный ввод 62" o:spid="_x0000_s1026" type="#_x0000_t75" style="position:absolute;margin-left:96.05pt;margin-top:20.8pt;width:30.8pt;height:5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">
                <v:imagedata r:id="rId54" o:title=""/>
              </v:shape>
            </w:pict>
          </mc:Fallback>
        </mc:AlternateContent>
      </w:r>
      <w:r w:rsidR="00E5203B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3046076" wp14:editId="09880F11">
                <wp:simplePos x="0" y="0"/>
                <wp:positionH relativeFrom="column">
                  <wp:posOffset>1034496</wp:posOffset>
                </wp:positionH>
                <wp:positionV relativeFrom="paragraph">
                  <wp:posOffset>772727</wp:posOffset>
                </wp:positionV>
                <wp:extent cx="1037160" cy="158400"/>
                <wp:effectExtent l="38100" t="38100" r="48895" b="3238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371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2FCAE" id="Рукописный ввод 37" o:spid="_x0000_s1026" type="#_x0000_t75" style="position:absolute;margin-left:81.1pt;margin-top:60.5pt;width:82.35pt;height:1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">
                <v:imagedata r:id="rId56" o:title=""/>
              </v:shape>
            </w:pict>
          </mc:Fallback>
        </mc:AlternateContent>
      </w:r>
      <w:r w:rsidR="00E5203B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531C144" wp14:editId="46A56494">
                <wp:simplePos x="0" y="0"/>
                <wp:positionH relativeFrom="column">
                  <wp:posOffset>1073736</wp:posOffset>
                </wp:positionH>
                <wp:positionV relativeFrom="paragraph">
                  <wp:posOffset>296807</wp:posOffset>
                </wp:positionV>
                <wp:extent cx="958680" cy="192600"/>
                <wp:effectExtent l="38100" t="38100" r="32385" b="36195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586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E9BB3" id="Рукописный ввод 36" o:spid="_x0000_s1026" type="#_x0000_t75" style="position:absolute;margin-left:84.2pt;margin-top:23pt;width:76.2pt;height:1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">
                <v:imagedata r:id="rId58" o:title=""/>
              </v:shape>
            </w:pict>
          </mc:Fallback>
        </mc:AlternateContent>
      </w:r>
      <w:r w:rsidR="00E5203B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1BFD51E" wp14:editId="4DA9CB97">
                <wp:simplePos x="0" y="0"/>
                <wp:positionH relativeFrom="column">
                  <wp:posOffset>1224576</wp:posOffset>
                </wp:positionH>
                <wp:positionV relativeFrom="paragraph">
                  <wp:posOffset>481487</wp:posOffset>
                </wp:positionV>
                <wp:extent cx="399600" cy="287280"/>
                <wp:effectExtent l="38100" t="38100" r="19685" b="36830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996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070D7" id="Рукописный ввод 35" o:spid="_x0000_s1026" type="#_x0000_t75" style="position:absolute;margin-left:96.05pt;margin-top:37.55pt;width:32.15pt;height:2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">
                <v:imagedata r:id="rId60" o:title=""/>
              </v:shape>
            </w:pict>
          </mc:Fallback>
        </mc:AlternateContent>
      </w:r>
      <w:r w:rsidR="00E5203B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5F59ADA" wp14:editId="2CCEC4CE">
                <wp:simplePos x="0" y="0"/>
                <wp:positionH relativeFrom="column">
                  <wp:posOffset>2210976</wp:posOffset>
                </wp:positionH>
                <wp:positionV relativeFrom="paragraph">
                  <wp:posOffset>289247</wp:posOffset>
                </wp:positionV>
                <wp:extent cx="366840" cy="771120"/>
                <wp:effectExtent l="38100" t="38100" r="33655" b="4826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6840" cy="77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EED2C" id="Рукописный ввод 34" o:spid="_x0000_s1026" type="#_x0000_t75" style="position:absolute;margin-left:173.75pt;margin-top:22.45pt;width:29.6pt;height:6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">
                <v:imagedata r:id="rId62" o:title=""/>
              </v:shape>
            </w:pict>
          </mc:Fallback>
        </mc:AlternateContent>
      </w:r>
      <w:r w:rsidR="00802004">
        <w:rPr>
          <w:noProof/>
        </w:rPr>
        <w:drawing>
          <wp:inline distT="0" distB="0" distL="0" distR="0" wp14:anchorId="612025AB" wp14:editId="512D5B29">
            <wp:extent cx="3067050" cy="9747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0234" cy="9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64C1" w14:textId="48B84525" w:rsidR="000E45A4" w:rsidRDefault="000E45A4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:</w:t>
      </w:r>
      <w:r w:rsidR="003D3C31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="003D3C31">
        <w:rPr>
          <w:rFonts w:cs="Times New Roman"/>
          <w:sz w:val="24"/>
          <w:szCs w:val="24"/>
          <w:lang w:val="en-US"/>
        </w:rPr>
        <w:t>(!S</w:t>
      </w:r>
      <w:proofErr w:type="gramEnd"/>
      <w:r w:rsidR="003D3C31">
        <w:rPr>
          <w:rFonts w:cs="Times New Roman"/>
          <w:sz w:val="24"/>
          <w:szCs w:val="24"/>
          <w:lang w:val="en-US"/>
        </w:rPr>
        <w:t>1*!S2)+(S3*!S2)+(S1*S2)</w:t>
      </w:r>
    </w:p>
    <w:p w14:paraId="64600AFF" w14:textId="279E11B1" w:rsidR="00802004" w:rsidRDefault="00E5203B" w:rsidP="00EE45ED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6198E56" wp14:editId="30144EC6">
                <wp:simplePos x="0" y="0"/>
                <wp:positionH relativeFrom="column">
                  <wp:posOffset>1201176</wp:posOffset>
                </wp:positionH>
                <wp:positionV relativeFrom="paragraph">
                  <wp:posOffset>314688</wp:posOffset>
                </wp:positionV>
                <wp:extent cx="484920" cy="733320"/>
                <wp:effectExtent l="38100" t="38100" r="48895" b="4826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84920" cy="73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1E0B5" id="Рукописный ввод 40" o:spid="_x0000_s1026" type="#_x0000_t75" style="position:absolute;margin-left:94.25pt;margin-top:24.45pt;width:38.9pt;height:5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93DCE89" wp14:editId="2D69F0C4">
                <wp:simplePos x="0" y="0"/>
                <wp:positionH relativeFrom="column">
                  <wp:posOffset>2266416</wp:posOffset>
                </wp:positionH>
                <wp:positionV relativeFrom="paragraph">
                  <wp:posOffset>308568</wp:posOffset>
                </wp:positionV>
                <wp:extent cx="316800" cy="709920"/>
                <wp:effectExtent l="38100" t="38100" r="45720" b="33655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16800" cy="70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D8339" id="Рукописный ввод 39" o:spid="_x0000_s1026" type="#_x0000_t75" style="position:absolute;margin-left:178.1pt;margin-top:23.95pt;width:25.7pt;height:56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63FED44" wp14:editId="68CBF84C">
                <wp:simplePos x="0" y="0"/>
                <wp:positionH relativeFrom="column">
                  <wp:posOffset>1147536</wp:posOffset>
                </wp:positionH>
                <wp:positionV relativeFrom="paragraph">
                  <wp:posOffset>501168</wp:posOffset>
                </wp:positionV>
                <wp:extent cx="987840" cy="326160"/>
                <wp:effectExtent l="38100" t="38100" r="41275" b="3619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8784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2F52E" id="Рукописный ввод 38" o:spid="_x0000_s1026" type="#_x0000_t75" style="position:absolute;margin-left:90pt;margin-top:39.1pt;width:78.5pt;height:2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">
                <v:imagedata r:id="rId69" o:title=""/>
              </v:shape>
            </w:pict>
          </mc:Fallback>
        </mc:AlternateContent>
      </w:r>
      <w:r w:rsidR="00802004">
        <w:rPr>
          <w:noProof/>
        </w:rPr>
        <w:drawing>
          <wp:inline distT="0" distB="0" distL="0" distR="0" wp14:anchorId="3FF7E73D" wp14:editId="11B8B5A7">
            <wp:extent cx="3143250" cy="10185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9555" cy="10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AAA3" w14:textId="1167D713" w:rsidR="000E45A4" w:rsidRPr="000E45A4" w:rsidRDefault="000E45A4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:</w:t>
      </w:r>
      <w:r w:rsidR="003D3C31">
        <w:rPr>
          <w:rFonts w:cs="Times New Roman"/>
          <w:sz w:val="24"/>
          <w:szCs w:val="24"/>
          <w:lang w:val="en-US"/>
        </w:rPr>
        <w:t xml:space="preserve"> S3+S1</w:t>
      </w:r>
      <w:proofErr w:type="gramStart"/>
      <w:r w:rsidR="003D3C31">
        <w:rPr>
          <w:rFonts w:cs="Times New Roman"/>
          <w:sz w:val="24"/>
          <w:szCs w:val="24"/>
          <w:lang w:val="en-US"/>
        </w:rPr>
        <w:t>+!S</w:t>
      </w:r>
      <w:proofErr w:type="gramEnd"/>
      <w:r w:rsidR="003D3C31">
        <w:rPr>
          <w:rFonts w:cs="Times New Roman"/>
          <w:sz w:val="24"/>
          <w:szCs w:val="24"/>
          <w:lang w:val="en-US"/>
        </w:rPr>
        <w:t>2</w:t>
      </w:r>
    </w:p>
    <w:p w14:paraId="2A132981" w14:textId="1F2B70B6" w:rsidR="00FD369D" w:rsidRDefault="00B96CB8" w:rsidP="00966727">
      <w:pPr>
        <w:rPr>
          <w:rFonts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4A32B92" wp14:editId="29330221">
                <wp:simplePos x="0" y="0"/>
                <wp:positionH relativeFrom="column">
                  <wp:posOffset>935990</wp:posOffset>
                </wp:positionH>
                <wp:positionV relativeFrom="paragraph">
                  <wp:posOffset>436880</wp:posOffset>
                </wp:positionV>
                <wp:extent cx="2304415" cy="365760"/>
                <wp:effectExtent l="38100" t="38100" r="38735" b="3429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304415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AAC39" id="Рукописный ввод 67" o:spid="_x0000_s1026" type="#_x0000_t75" style="position:absolute;margin-left:73.35pt;margin-top:34.05pt;width:182.15pt;height:2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">
                <v:imagedata r:id="rId72" o:title=""/>
              </v:shape>
            </w:pict>
          </mc:Fallback>
        </mc:AlternateContent>
      </w:r>
      <w:r w:rsidR="00E5203B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E9FE70E" wp14:editId="79251268">
                <wp:simplePos x="0" y="0"/>
                <wp:positionH relativeFrom="column">
                  <wp:posOffset>1112976</wp:posOffset>
                </wp:positionH>
                <wp:positionV relativeFrom="paragraph">
                  <wp:posOffset>784113</wp:posOffset>
                </wp:positionV>
                <wp:extent cx="440280" cy="125280"/>
                <wp:effectExtent l="38100" t="38100" r="36195" b="46355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402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01B4A" id="Рукописный ввод 45" o:spid="_x0000_s1026" type="#_x0000_t75" style="position:absolute;margin-left:87.3pt;margin-top:61.4pt;width:35.35pt;height:1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">
                <v:imagedata r:id="rId74" o:title=""/>
              </v:shape>
            </w:pict>
          </mc:Fallback>
        </mc:AlternateContent>
      </w:r>
      <w:r w:rsidR="00E5203B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C70E8FE" wp14:editId="7ABC7B8B">
                <wp:simplePos x="0" y="0"/>
                <wp:positionH relativeFrom="column">
                  <wp:posOffset>1073736</wp:posOffset>
                </wp:positionH>
                <wp:positionV relativeFrom="paragraph">
                  <wp:posOffset>291993</wp:posOffset>
                </wp:positionV>
                <wp:extent cx="499320" cy="175320"/>
                <wp:effectExtent l="38100" t="38100" r="34290" b="3429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993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989FC" id="Рукописный ввод 44" o:spid="_x0000_s1026" type="#_x0000_t75" style="position:absolute;margin-left:84.2pt;margin-top:22.65pt;width:40pt;height:1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">
                <v:imagedata r:id="rId76" o:title=""/>
              </v:shape>
            </w:pict>
          </mc:Fallback>
        </mc:AlternateContent>
      </w:r>
      <w:r w:rsidR="00E5203B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77B3A09" wp14:editId="6911C872">
                <wp:simplePos x="0" y="0"/>
                <wp:positionH relativeFrom="column">
                  <wp:posOffset>1348416</wp:posOffset>
                </wp:positionH>
                <wp:positionV relativeFrom="paragraph">
                  <wp:posOffset>459033</wp:posOffset>
                </wp:positionV>
                <wp:extent cx="237960" cy="331200"/>
                <wp:effectExtent l="38100" t="38100" r="29210" b="31115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3796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43257" id="Рукописный ввод 43" o:spid="_x0000_s1026" type="#_x0000_t75" style="position:absolute;margin-left:105.8pt;margin-top:35.8pt;width:19.45pt;height:2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">
                <v:imagedata r:id="rId78" o:title=""/>
              </v:shape>
            </w:pict>
          </mc:Fallback>
        </mc:AlternateContent>
      </w:r>
      <w:r w:rsidR="00E5203B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F3BD76E" wp14:editId="7C8480D1">
                <wp:simplePos x="0" y="0"/>
                <wp:positionH relativeFrom="column">
                  <wp:posOffset>2755296</wp:posOffset>
                </wp:positionH>
                <wp:positionV relativeFrom="paragraph">
                  <wp:posOffset>459753</wp:posOffset>
                </wp:positionV>
                <wp:extent cx="326880" cy="298080"/>
                <wp:effectExtent l="38100" t="38100" r="35560" b="45085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2688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A3F01" id="Рукописный ввод 42" o:spid="_x0000_s1026" type="#_x0000_t75" style="position:absolute;margin-left:216.6pt;margin-top:35.85pt;width:26.45pt;height:24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">
                <v:imagedata r:id="rId80" o:title=""/>
              </v:shape>
            </w:pict>
          </mc:Fallback>
        </mc:AlternateContent>
      </w:r>
      <w:r w:rsidR="00E5203B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45E31F2" wp14:editId="6E6C5394">
                <wp:simplePos x="0" y="0"/>
                <wp:positionH relativeFrom="column">
                  <wp:posOffset>1802736</wp:posOffset>
                </wp:positionH>
                <wp:positionV relativeFrom="paragraph">
                  <wp:posOffset>172473</wp:posOffset>
                </wp:positionV>
                <wp:extent cx="825480" cy="850680"/>
                <wp:effectExtent l="38100" t="38100" r="32385" b="45085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25480" cy="85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1F4C4" id="Рукописный ввод 41" o:spid="_x0000_s1026" type="#_x0000_t75" style="position:absolute;margin-left:141.6pt;margin-top:13.25pt;width:65.75pt;height:67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">
                <v:imagedata r:id="rId82" o:title=""/>
              </v:shape>
            </w:pict>
          </mc:Fallback>
        </mc:AlternateContent>
      </w:r>
      <w:r w:rsidR="00802004">
        <w:rPr>
          <w:noProof/>
        </w:rPr>
        <w:drawing>
          <wp:inline distT="0" distB="0" distL="0" distR="0" wp14:anchorId="0CBB72A0" wp14:editId="0E69A7A9">
            <wp:extent cx="3105150" cy="951708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12178" cy="9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19A2" w14:textId="77777777" w:rsidR="00FD369D" w:rsidRDefault="00FD369D" w:rsidP="00966727">
      <w:pPr>
        <w:rPr>
          <w:rFonts w:cs="Times New Roman"/>
          <w:sz w:val="24"/>
          <w:szCs w:val="24"/>
          <w:u w:val="single"/>
        </w:rPr>
      </w:pPr>
    </w:p>
    <w:p w14:paraId="2E926025" w14:textId="77777777" w:rsidR="00FD369D" w:rsidRDefault="00FD369D" w:rsidP="00966727">
      <w:pPr>
        <w:rPr>
          <w:rFonts w:cs="Times New Roman"/>
          <w:sz w:val="24"/>
          <w:szCs w:val="24"/>
          <w:u w:val="single"/>
        </w:rPr>
      </w:pPr>
    </w:p>
    <w:p w14:paraId="6D04D32A" w14:textId="77777777" w:rsidR="00FD369D" w:rsidRDefault="00FD369D" w:rsidP="00966727">
      <w:pPr>
        <w:rPr>
          <w:rFonts w:cs="Times New Roman"/>
          <w:sz w:val="24"/>
          <w:szCs w:val="24"/>
          <w:u w:val="single"/>
        </w:rPr>
      </w:pPr>
    </w:p>
    <w:p w14:paraId="024C6506" w14:textId="644C69EE" w:rsidR="00966727" w:rsidRPr="00A75D53" w:rsidRDefault="00966727" w:rsidP="00966727">
      <w:pPr>
        <w:rPr>
          <w:rFonts w:eastAsiaTheme="minorEastAsia" w:cs="Times New Roman"/>
          <w:sz w:val="24"/>
          <w:szCs w:val="24"/>
          <w:lang w:val="en-US"/>
        </w:rPr>
      </w:pPr>
      <w:r w:rsidRPr="006C39F1">
        <w:rPr>
          <w:rFonts w:cs="Times New Roman"/>
          <w:sz w:val="24"/>
          <w:szCs w:val="24"/>
          <w:u w:val="single"/>
        </w:rPr>
        <w:t>В</w:t>
      </w:r>
      <w:r w:rsidRPr="00A75D53">
        <w:rPr>
          <w:rFonts w:cs="Times New Roman"/>
          <w:sz w:val="24"/>
          <w:szCs w:val="24"/>
          <w:u w:val="single"/>
          <w:lang w:val="en-US"/>
        </w:rPr>
        <w:t xml:space="preserve"> </w:t>
      </w:r>
      <w:r w:rsidRPr="006C39F1">
        <w:rPr>
          <w:rFonts w:cs="Times New Roman"/>
          <w:sz w:val="24"/>
          <w:szCs w:val="24"/>
          <w:u w:val="single"/>
        </w:rPr>
        <w:t>базисе</w:t>
      </w:r>
      <w:r w:rsidRPr="00A75D53">
        <w:rPr>
          <w:rFonts w:cs="Times New Roman"/>
          <w:sz w:val="24"/>
          <w:szCs w:val="24"/>
          <w:u w:val="single"/>
          <w:lang w:val="en-US"/>
        </w:rPr>
        <w:t xml:space="preserve"> </w:t>
      </w:r>
      <w:r w:rsidRPr="006C39F1">
        <w:rPr>
          <w:rFonts w:cs="Times New Roman"/>
          <w:sz w:val="24"/>
          <w:szCs w:val="24"/>
          <w:u w:val="single"/>
        </w:rPr>
        <w:t>Шеффера</w:t>
      </w:r>
      <w:r w:rsidRPr="00A75D53">
        <w:rPr>
          <w:rFonts w:cs="Times New Roman"/>
          <w:sz w:val="24"/>
          <w:szCs w:val="24"/>
          <w:u w:val="single"/>
          <w:lang w:val="en-US"/>
        </w:rPr>
        <w:t>:</w:t>
      </w:r>
      <w:r w:rsidR="00A75D53" w:rsidRPr="00A75D53">
        <w:rPr>
          <w:rFonts w:cs="Times New Roman"/>
          <w:sz w:val="24"/>
          <w:szCs w:val="24"/>
          <w:lang w:val="en-US"/>
        </w:rPr>
        <w:t xml:space="preserve"> </w:t>
      </w:r>
      <w:r w:rsidR="00B96CB8">
        <w:rPr>
          <w:rFonts w:cs="Times New Roman"/>
          <w:sz w:val="24"/>
          <w:szCs w:val="24"/>
          <w:lang w:val="en-US"/>
        </w:rPr>
        <w:t>S3</w:t>
      </w:r>
      <w:proofErr w:type="gramStart"/>
      <w:r w:rsidR="00B96CB8">
        <w:rPr>
          <w:rFonts w:cs="Times New Roman"/>
          <w:sz w:val="24"/>
          <w:szCs w:val="24"/>
          <w:lang w:val="en-US"/>
        </w:rPr>
        <w:t>+!S</w:t>
      </w:r>
      <w:proofErr w:type="gramEnd"/>
      <w:r w:rsidR="00B96CB8">
        <w:rPr>
          <w:rFonts w:cs="Times New Roman"/>
          <w:sz w:val="24"/>
          <w:szCs w:val="24"/>
          <w:lang w:val="en-US"/>
        </w:rPr>
        <w:t>2+!S1</w:t>
      </w:r>
    </w:p>
    <w:tbl>
      <w:tblPr>
        <w:tblStyle w:val="a3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397"/>
      </w:tblGrid>
      <w:tr w:rsidR="00966727" w14:paraId="4895611B" w14:textId="77777777" w:rsidTr="00A54B93">
        <w:trPr>
          <w:trHeight w:val="651"/>
        </w:trPr>
        <w:tc>
          <w:tcPr>
            <w:tcW w:w="390" w:type="dxa"/>
            <w:tcBorders>
              <w:right w:val="single" w:sz="4" w:space="0" w:color="auto"/>
            </w:tcBorders>
            <w:shd w:val="clear" w:color="auto" w:fill="auto"/>
          </w:tcPr>
          <w:p w14:paraId="47CC537F" w14:textId="77777777" w:rsidR="00966727" w:rsidRPr="009A56ED" w:rsidRDefault="00966727" w:rsidP="00C72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97" w:type="dxa"/>
            <w:tcBorders>
              <w:left w:val="single" w:sz="4" w:space="0" w:color="auto"/>
            </w:tcBorders>
            <w:shd w:val="clear" w:color="auto" w:fill="auto"/>
          </w:tcPr>
          <w:p w14:paraId="0E27DDA0" w14:textId="408D6C8C" w:rsidR="00966727" w:rsidRPr="00FE09EE" w:rsidRDefault="007D200C" w:rsidP="00C72DC2">
            <w:pPr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3*!S1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!S3*!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1*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4*!S3)</m:t>
                        </m:r>
                      </m:e>
                    </m:acc>
                  </m:e>
                </m:acc>
              </m:oMath>
            </m:oMathPara>
          </w:p>
          <w:p w14:paraId="582618E1" w14:textId="37CB527A" w:rsidR="00FE09EE" w:rsidRPr="00EE0C0F" w:rsidRDefault="00FE09EE" w:rsidP="00C72DC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966727" w:rsidRPr="00C23D43" w14:paraId="70981663" w14:textId="77777777" w:rsidTr="00C72DC2">
        <w:trPr>
          <w:trHeight w:val="362"/>
        </w:trPr>
        <w:tc>
          <w:tcPr>
            <w:tcW w:w="390" w:type="dxa"/>
            <w:tcBorders>
              <w:right w:val="single" w:sz="4" w:space="0" w:color="auto"/>
            </w:tcBorders>
          </w:tcPr>
          <w:p w14:paraId="25BB1BD5" w14:textId="77777777" w:rsidR="00966727" w:rsidRPr="009A56ED" w:rsidRDefault="00966727" w:rsidP="00C72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97" w:type="dxa"/>
            <w:tcBorders>
              <w:left w:val="single" w:sz="4" w:space="0" w:color="auto"/>
            </w:tcBorders>
          </w:tcPr>
          <w:p w14:paraId="7892DA1B" w14:textId="4E19EA89" w:rsidR="00A75D53" w:rsidRPr="00E27C07" w:rsidRDefault="007D200C" w:rsidP="00A75D53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3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‼S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!S1</m:t>
                        </m:r>
                      </m:e>
                    </m:acc>
                  </m:e>
                </m:acc>
              </m:oMath>
            </m:oMathPara>
          </w:p>
          <w:p w14:paraId="0329AB2A" w14:textId="5F6B1910" w:rsidR="00FE09EE" w:rsidRPr="00C23D43" w:rsidRDefault="00FE09EE" w:rsidP="00A75D53">
            <w:pPr>
              <w:rPr>
                <w:rFonts w:cs="Times New Roman"/>
                <w:sz w:val="24"/>
                <w:szCs w:val="28"/>
                <w:lang w:val="en-US"/>
              </w:rPr>
            </w:pPr>
          </w:p>
        </w:tc>
      </w:tr>
      <w:tr w:rsidR="00966727" w14:paraId="19202D59" w14:textId="77777777" w:rsidTr="00C72DC2">
        <w:trPr>
          <w:trHeight w:val="264"/>
        </w:trPr>
        <w:tc>
          <w:tcPr>
            <w:tcW w:w="390" w:type="dxa"/>
            <w:tcBorders>
              <w:right w:val="single" w:sz="4" w:space="0" w:color="auto"/>
            </w:tcBorders>
          </w:tcPr>
          <w:p w14:paraId="159FD3A6" w14:textId="77777777" w:rsidR="00966727" w:rsidRPr="009A56ED" w:rsidRDefault="00966727" w:rsidP="00C72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397" w:type="dxa"/>
            <w:tcBorders>
              <w:left w:val="single" w:sz="4" w:space="0" w:color="auto"/>
            </w:tcBorders>
          </w:tcPr>
          <w:p w14:paraId="0CC2FC30" w14:textId="3CD93FF6" w:rsidR="00A75D53" w:rsidRPr="00E27C07" w:rsidRDefault="007D200C" w:rsidP="00A75D53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3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!S1*!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1*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2*!S4)</m:t>
                        </m:r>
                      </m:e>
                    </m:acc>
                  </m:e>
                </m:acc>
              </m:oMath>
            </m:oMathPara>
          </w:p>
          <w:p w14:paraId="72935491" w14:textId="53C6C322" w:rsidR="00E27C07" w:rsidRPr="009A56ED" w:rsidRDefault="00E27C07" w:rsidP="00C72D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09EE" w14:paraId="75DBB63F" w14:textId="77777777" w:rsidTr="00A54B93">
        <w:trPr>
          <w:trHeight w:val="264"/>
        </w:trPr>
        <w:tc>
          <w:tcPr>
            <w:tcW w:w="390" w:type="dxa"/>
            <w:tcBorders>
              <w:right w:val="single" w:sz="4" w:space="0" w:color="auto"/>
            </w:tcBorders>
            <w:shd w:val="clear" w:color="auto" w:fill="auto"/>
          </w:tcPr>
          <w:p w14:paraId="02786DC0" w14:textId="77777777" w:rsidR="00FE09EE" w:rsidRPr="009A56ED" w:rsidRDefault="00FE09EE" w:rsidP="00FE09E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397" w:type="dxa"/>
            <w:tcBorders>
              <w:left w:val="single" w:sz="4" w:space="0" w:color="auto"/>
            </w:tcBorders>
          </w:tcPr>
          <w:p w14:paraId="23C42BA6" w14:textId="5341CF34" w:rsidR="00FE09EE" w:rsidRPr="00FE09EE" w:rsidRDefault="007D200C" w:rsidP="00FE09EE">
            <w:pPr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!S3*!S2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(S1*S2) 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2*!S4)</m:t>
                        </m:r>
                      </m:e>
                    </m:acc>
                  </m:e>
                </m:acc>
              </m:oMath>
            </m:oMathPara>
          </w:p>
          <w:p w14:paraId="4EE65871" w14:textId="5C46D0C6" w:rsidR="00FE09EE" w:rsidRPr="009A56ED" w:rsidRDefault="00FE09EE" w:rsidP="00FE09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09EE" w:rsidRPr="00E27C07" w14:paraId="04A10E72" w14:textId="77777777" w:rsidTr="00C72DC2">
        <w:trPr>
          <w:trHeight w:val="253"/>
        </w:trPr>
        <w:tc>
          <w:tcPr>
            <w:tcW w:w="390" w:type="dxa"/>
            <w:tcBorders>
              <w:right w:val="single" w:sz="4" w:space="0" w:color="auto"/>
            </w:tcBorders>
          </w:tcPr>
          <w:p w14:paraId="08EB8EDE" w14:textId="77777777" w:rsidR="00FE09EE" w:rsidRPr="009A56ED" w:rsidRDefault="00FE09EE" w:rsidP="00FE09E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9397" w:type="dxa"/>
            <w:tcBorders>
              <w:left w:val="single" w:sz="4" w:space="0" w:color="auto"/>
            </w:tcBorders>
          </w:tcPr>
          <w:p w14:paraId="0DD821C7" w14:textId="0CFD1D54" w:rsidR="00FE09EE" w:rsidRPr="00E27C07" w:rsidRDefault="007D200C" w:rsidP="00FE09EE">
            <w:pPr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1*S2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!S2*!S1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!S2*!S3)</m:t>
                        </m:r>
                      </m:e>
                    </m:acc>
                  </m:e>
                </m:acc>
              </m:oMath>
            </m:oMathPara>
          </w:p>
          <w:p w14:paraId="29C1A343" w14:textId="2055923E" w:rsidR="00E27C07" w:rsidRPr="00E27C07" w:rsidRDefault="00E27C07" w:rsidP="00FE09EE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</w:p>
        </w:tc>
      </w:tr>
      <w:tr w:rsidR="00FE09EE" w14:paraId="1FBBFC87" w14:textId="77777777" w:rsidTr="00C72DC2">
        <w:trPr>
          <w:trHeight w:val="264"/>
        </w:trPr>
        <w:tc>
          <w:tcPr>
            <w:tcW w:w="390" w:type="dxa"/>
            <w:tcBorders>
              <w:right w:val="single" w:sz="4" w:space="0" w:color="auto"/>
            </w:tcBorders>
          </w:tcPr>
          <w:p w14:paraId="31B3DB5F" w14:textId="77777777" w:rsidR="00FE09EE" w:rsidRPr="009A56ED" w:rsidRDefault="00FE09EE" w:rsidP="00FE09E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397" w:type="dxa"/>
            <w:tcBorders>
              <w:left w:val="single" w:sz="4" w:space="0" w:color="auto"/>
            </w:tcBorders>
          </w:tcPr>
          <w:p w14:paraId="54284FBC" w14:textId="6FA56189" w:rsidR="00FE09EE" w:rsidRPr="00A53149" w:rsidRDefault="007D200C" w:rsidP="00FE09EE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!S1*!S2)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3*!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S1*S2)</m:t>
                        </m:r>
                      </m:e>
                    </m:acc>
                  </m:e>
                </m:acc>
              </m:oMath>
            </m:oMathPara>
          </w:p>
          <w:p w14:paraId="28CB7108" w14:textId="02460B33" w:rsidR="00A53149" w:rsidRPr="00EF34EE" w:rsidRDefault="00A53149" w:rsidP="00FE09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09EE" w14:paraId="1D9912BA" w14:textId="77777777" w:rsidTr="00C72DC2">
        <w:trPr>
          <w:trHeight w:val="253"/>
        </w:trPr>
        <w:tc>
          <w:tcPr>
            <w:tcW w:w="390" w:type="dxa"/>
            <w:tcBorders>
              <w:right w:val="single" w:sz="4" w:space="0" w:color="auto"/>
            </w:tcBorders>
          </w:tcPr>
          <w:p w14:paraId="09D37880" w14:textId="77777777" w:rsidR="00FE09EE" w:rsidRPr="009A56ED" w:rsidRDefault="00FE09EE" w:rsidP="00FE09E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397" w:type="dxa"/>
            <w:tcBorders>
              <w:left w:val="single" w:sz="4" w:space="0" w:color="auto"/>
            </w:tcBorders>
          </w:tcPr>
          <w:p w14:paraId="775EEC93" w14:textId="49C6DD3F" w:rsidR="00FE09EE" w:rsidRPr="00006B69" w:rsidRDefault="007D200C" w:rsidP="00FE09EE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3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1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!S2</m:t>
                        </m:r>
                      </m:e>
                    </m:acc>
                  </m:e>
                </m:acc>
              </m:oMath>
            </m:oMathPara>
          </w:p>
          <w:p w14:paraId="0F21C541" w14:textId="3C5A4AC9" w:rsidR="00006B69" w:rsidRPr="00816ABA" w:rsidRDefault="00816ABA" w:rsidP="00FE09E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4058FF18" w14:textId="77777777" w:rsidR="00B521D8" w:rsidRDefault="00B521D8" w:rsidP="00EE45ED">
      <w:pPr>
        <w:rPr>
          <w:rFonts w:cs="Times New Roman"/>
          <w:sz w:val="24"/>
          <w:szCs w:val="24"/>
          <w:u w:val="single"/>
        </w:rPr>
      </w:pPr>
    </w:p>
    <w:p w14:paraId="36156596" w14:textId="6224FF0A" w:rsidR="00A63132" w:rsidRPr="00970A68" w:rsidRDefault="007056FA" w:rsidP="00EE45ED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С</w:t>
      </w:r>
      <w:r w:rsidR="00A63132" w:rsidRPr="006C39F1">
        <w:rPr>
          <w:rFonts w:cs="Times New Roman"/>
          <w:sz w:val="24"/>
          <w:szCs w:val="24"/>
          <w:u w:val="single"/>
        </w:rPr>
        <w:t>хема</w:t>
      </w:r>
      <w:r w:rsidR="00A63132" w:rsidRPr="00970A68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логической</w:t>
      </w:r>
      <w:r w:rsidR="00A63132" w:rsidRPr="00970A68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функции</w:t>
      </w:r>
      <w:r w:rsidRPr="00970A68">
        <w:rPr>
          <w:rFonts w:cs="Times New Roman"/>
          <w:sz w:val="24"/>
          <w:szCs w:val="24"/>
          <w:u w:val="single"/>
        </w:rPr>
        <w:t>:</w:t>
      </w:r>
    </w:p>
    <w:p w14:paraId="685940AC" w14:textId="0654B234" w:rsidR="007056FA" w:rsidRPr="00B521D8" w:rsidRDefault="000E45A4" w:rsidP="00EE45ED">
      <w:r>
        <w:rPr>
          <w:noProof/>
        </w:rPr>
        <w:drawing>
          <wp:inline distT="0" distB="0" distL="0" distR="0" wp14:anchorId="7A45383F" wp14:editId="28A728E9">
            <wp:extent cx="5940425" cy="4738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C00B" w14:textId="5D8F5AD6" w:rsidR="007056FA" w:rsidRDefault="007056FA" w:rsidP="00EE45ED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Simulation Report</w:t>
      </w:r>
      <w:r w:rsidRPr="00C23D43">
        <w:rPr>
          <w:rFonts w:cs="Times New Roman"/>
          <w:sz w:val="24"/>
          <w:szCs w:val="24"/>
          <w:u w:val="single"/>
        </w:rPr>
        <w:t>:</w:t>
      </w:r>
    </w:p>
    <w:p w14:paraId="5F9CA5F9" w14:textId="77777777" w:rsidR="00C11047" w:rsidRDefault="00C11047" w:rsidP="00EE45ED">
      <w:pPr>
        <w:rPr>
          <w:rFonts w:cs="Times New Roman"/>
          <w:sz w:val="24"/>
          <w:szCs w:val="24"/>
          <w:u w:val="single"/>
        </w:rPr>
      </w:pPr>
    </w:p>
    <w:p w14:paraId="7A6689F4" w14:textId="1A4B0B7E" w:rsidR="00735CB6" w:rsidRDefault="00802004" w:rsidP="00EE45ED">
      <w:pPr>
        <w:rPr>
          <w:rFonts w:cs="Times New Roman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3E131D9" wp14:editId="139A1CAE">
            <wp:extent cx="5940425" cy="26009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90CD" w14:textId="3DF0D7DF" w:rsidR="00802004" w:rsidRPr="00802004" w:rsidRDefault="00802004" w:rsidP="00EE45ED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Схема работает правильно, просто нужно учитывать </w:t>
      </w:r>
      <w:proofErr w:type="gramStart"/>
      <w:r>
        <w:rPr>
          <w:rFonts w:cs="Times New Roman"/>
          <w:sz w:val="24"/>
          <w:szCs w:val="24"/>
          <w:u w:val="single"/>
        </w:rPr>
        <w:t>то</w:t>
      </w:r>
      <w:proofErr w:type="gramEnd"/>
      <w:r>
        <w:rPr>
          <w:rFonts w:cs="Times New Roman"/>
          <w:sz w:val="24"/>
          <w:szCs w:val="24"/>
          <w:u w:val="single"/>
        </w:rPr>
        <w:t xml:space="preserve"> что порядок </w:t>
      </w:r>
      <w:r>
        <w:rPr>
          <w:rFonts w:cs="Times New Roman"/>
          <w:sz w:val="24"/>
          <w:szCs w:val="24"/>
          <w:u w:val="single"/>
          <w:lang w:val="en-US"/>
        </w:rPr>
        <w:t>SW</w:t>
      </w:r>
      <w:r w:rsidRPr="00802004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различается в таблице и схеме</w:t>
      </w:r>
    </w:p>
    <w:p w14:paraId="78881AD4" w14:textId="0C2ECC76" w:rsidR="007056FA" w:rsidRPr="006C39F1" w:rsidRDefault="007056FA" w:rsidP="00EE45ED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Результаты симуляции</w:t>
      </w:r>
    </w:p>
    <w:p w14:paraId="6192BDE1" w14:textId="2CC63D04" w:rsidR="002C5D7F" w:rsidRDefault="00A54B93" w:rsidP="00EE45ED">
      <w:pPr>
        <w:rPr>
          <w:rFonts w:cs="Times New Roman"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8D1ED5" wp14:editId="1787D5AC">
            <wp:extent cx="5940425" cy="3070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EE13" w14:textId="77777777" w:rsidR="000E45A4" w:rsidRDefault="000E45A4" w:rsidP="000E45A4">
      <w:pPr>
        <w:rPr>
          <w:u w:val="single"/>
          <w:lang w:val="en-US"/>
        </w:rPr>
      </w:pPr>
      <w:r w:rsidRPr="00B26BA0">
        <w:rPr>
          <w:u w:val="single"/>
        </w:rPr>
        <w:t>Схема сопряжения модуля устройства</w:t>
      </w:r>
      <w:r w:rsidRPr="00B26BA0">
        <w:rPr>
          <w:u w:val="single"/>
          <w:lang w:val="en-US"/>
        </w:rPr>
        <w:t>:</w:t>
      </w:r>
    </w:p>
    <w:p w14:paraId="4C1FA0A3" w14:textId="77777777" w:rsidR="000E45A4" w:rsidRDefault="000E45A4" w:rsidP="00EE45ED">
      <w:pPr>
        <w:rPr>
          <w:rFonts w:cs="Times New Roman"/>
          <w:iCs/>
          <w:noProof/>
          <w:sz w:val="24"/>
          <w:szCs w:val="24"/>
        </w:rPr>
      </w:pPr>
    </w:p>
    <w:p w14:paraId="5E8ACE38" w14:textId="4AA2C0E2" w:rsidR="00C11047" w:rsidRPr="000E45A4" w:rsidRDefault="000E45A4" w:rsidP="00EE45ED">
      <w:pPr>
        <w:rPr>
          <w:rFonts w:cs="Times New Roman"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0CE6881" wp14:editId="32F2EEF7">
            <wp:extent cx="5940425" cy="2371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047" w:rsidRPr="000E45A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84A0" w14:textId="77777777" w:rsidR="007D200C" w:rsidRDefault="007D200C" w:rsidP="00D025BD">
      <w:pPr>
        <w:spacing w:after="0" w:line="240" w:lineRule="auto"/>
      </w:pPr>
      <w:r>
        <w:separator/>
      </w:r>
    </w:p>
  </w:endnote>
  <w:endnote w:type="continuationSeparator" w:id="0">
    <w:p w14:paraId="5217F916" w14:textId="77777777" w:rsidR="007D200C" w:rsidRDefault="007D200C" w:rsidP="00D0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FA69" w14:textId="77777777" w:rsidR="007D200C" w:rsidRDefault="007D200C" w:rsidP="00D025BD">
      <w:pPr>
        <w:spacing w:after="0" w:line="240" w:lineRule="auto"/>
      </w:pPr>
      <w:r>
        <w:separator/>
      </w:r>
    </w:p>
  </w:footnote>
  <w:footnote w:type="continuationSeparator" w:id="0">
    <w:p w14:paraId="47B9BCBE" w14:textId="77777777" w:rsidR="007D200C" w:rsidRDefault="007D200C" w:rsidP="00D02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6"/>
    <w:rsid w:val="00006B69"/>
    <w:rsid w:val="00034CEF"/>
    <w:rsid w:val="000A02E7"/>
    <w:rsid w:val="000D1696"/>
    <w:rsid w:val="000E45A4"/>
    <w:rsid w:val="000F6AB5"/>
    <w:rsid w:val="00156E45"/>
    <w:rsid w:val="001D1E0F"/>
    <w:rsid w:val="00273077"/>
    <w:rsid w:val="002910FA"/>
    <w:rsid w:val="002A5E7F"/>
    <w:rsid w:val="002C5D7F"/>
    <w:rsid w:val="00344406"/>
    <w:rsid w:val="00392008"/>
    <w:rsid w:val="003D3C31"/>
    <w:rsid w:val="004171E6"/>
    <w:rsid w:val="00473974"/>
    <w:rsid w:val="00484518"/>
    <w:rsid w:val="00494231"/>
    <w:rsid w:val="00546B11"/>
    <w:rsid w:val="00570F97"/>
    <w:rsid w:val="005E60B6"/>
    <w:rsid w:val="005F28B8"/>
    <w:rsid w:val="005F2C58"/>
    <w:rsid w:val="00605BC4"/>
    <w:rsid w:val="00621286"/>
    <w:rsid w:val="00646E5A"/>
    <w:rsid w:val="00647AB0"/>
    <w:rsid w:val="00671CC9"/>
    <w:rsid w:val="006C39F1"/>
    <w:rsid w:val="006D1B53"/>
    <w:rsid w:val="007056FA"/>
    <w:rsid w:val="00711D4D"/>
    <w:rsid w:val="0072778D"/>
    <w:rsid w:val="00735CB6"/>
    <w:rsid w:val="007D200C"/>
    <w:rsid w:val="007D3CEF"/>
    <w:rsid w:val="007F7D34"/>
    <w:rsid w:val="00802004"/>
    <w:rsid w:val="00816ABA"/>
    <w:rsid w:val="00852100"/>
    <w:rsid w:val="00865396"/>
    <w:rsid w:val="008703F5"/>
    <w:rsid w:val="00873E35"/>
    <w:rsid w:val="008C6BFD"/>
    <w:rsid w:val="0093399F"/>
    <w:rsid w:val="00934A97"/>
    <w:rsid w:val="00966727"/>
    <w:rsid w:val="00970A68"/>
    <w:rsid w:val="009A56ED"/>
    <w:rsid w:val="00A07C7C"/>
    <w:rsid w:val="00A107D4"/>
    <w:rsid w:val="00A53149"/>
    <w:rsid w:val="00A54B93"/>
    <w:rsid w:val="00A552D3"/>
    <w:rsid w:val="00A63132"/>
    <w:rsid w:val="00A75D53"/>
    <w:rsid w:val="00AD5B75"/>
    <w:rsid w:val="00B15E38"/>
    <w:rsid w:val="00B521D8"/>
    <w:rsid w:val="00B62955"/>
    <w:rsid w:val="00B962C4"/>
    <w:rsid w:val="00B96CB8"/>
    <w:rsid w:val="00BA3FBE"/>
    <w:rsid w:val="00BB1799"/>
    <w:rsid w:val="00BB64E4"/>
    <w:rsid w:val="00BC69F5"/>
    <w:rsid w:val="00BE69A2"/>
    <w:rsid w:val="00C11047"/>
    <w:rsid w:val="00C23D43"/>
    <w:rsid w:val="00C57E2D"/>
    <w:rsid w:val="00C95D58"/>
    <w:rsid w:val="00CC142B"/>
    <w:rsid w:val="00D025BD"/>
    <w:rsid w:val="00D3540A"/>
    <w:rsid w:val="00D50FEA"/>
    <w:rsid w:val="00D708DE"/>
    <w:rsid w:val="00DA157F"/>
    <w:rsid w:val="00DD7C20"/>
    <w:rsid w:val="00E16275"/>
    <w:rsid w:val="00E27C07"/>
    <w:rsid w:val="00E5203B"/>
    <w:rsid w:val="00E6415A"/>
    <w:rsid w:val="00EB1D0F"/>
    <w:rsid w:val="00EB4F8A"/>
    <w:rsid w:val="00EB7D62"/>
    <w:rsid w:val="00ED1F19"/>
    <w:rsid w:val="00EE45ED"/>
    <w:rsid w:val="00EF34EE"/>
    <w:rsid w:val="00EF5117"/>
    <w:rsid w:val="00F42F27"/>
    <w:rsid w:val="00F7190F"/>
    <w:rsid w:val="00FB7BEA"/>
    <w:rsid w:val="00FC763C"/>
    <w:rsid w:val="00FD369D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94A"/>
  <w15:chartTrackingRefBased/>
  <w15:docId w15:val="{88FD910C-D1FF-4684-AE6C-0ACFCC1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0B6"/>
    <w:pPr>
      <w:keepNext/>
      <w:keepLines/>
      <w:spacing w:before="120" w:after="12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5117"/>
    <w:rPr>
      <w:color w:val="808080"/>
    </w:rPr>
  </w:style>
  <w:style w:type="paragraph" w:styleId="a6">
    <w:name w:val="header"/>
    <w:basedOn w:val="a"/>
    <w:link w:val="a7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5B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5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customXml" Target="ink/ink7.xm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image" Target="media/image31.png"/><Relationship Id="rId68" Type="http://schemas.openxmlformats.org/officeDocument/2006/relationships/customXml" Target="ink/ink29.xml"/><Relationship Id="rId84" Type="http://schemas.openxmlformats.org/officeDocument/2006/relationships/image" Target="media/image43.png"/><Relationship Id="rId89" Type="http://schemas.openxmlformats.org/officeDocument/2006/relationships/theme" Target="theme/theme1.xml"/><Relationship Id="rId16" Type="http://schemas.openxmlformats.org/officeDocument/2006/relationships/customXml" Target="ink/ink5.xml"/><Relationship Id="rId11" Type="http://schemas.openxmlformats.org/officeDocument/2006/relationships/image" Target="media/image3.png"/><Relationship Id="rId32" Type="http://schemas.openxmlformats.org/officeDocument/2006/relationships/customXml" Target="ink/ink13.xml"/><Relationship Id="rId37" Type="http://schemas.openxmlformats.org/officeDocument/2006/relationships/customXml" Target="ink/ink15.xml"/><Relationship Id="rId53" Type="http://schemas.openxmlformats.org/officeDocument/2006/relationships/customXml" Target="ink/ink22.xml"/><Relationship Id="rId58" Type="http://schemas.openxmlformats.org/officeDocument/2006/relationships/image" Target="media/image28.png"/><Relationship Id="rId74" Type="http://schemas.openxmlformats.org/officeDocument/2006/relationships/image" Target="media/image37.png"/><Relationship Id="rId79" Type="http://schemas.openxmlformats.org/officeDocument/2006/relationships/customXml" Target="ink/ink34.xml"/><Relationship Id="rId5" Type="http://schemas.openxmlformats.org/officeDocument/2006/relationships/footnotes" Target="footnotes.xml"/><Relationship Id="rId14" Type="http://schemas.openxmlformats.org/officeDocument/2006/relationships/customXml" Target="ink/ink4.xm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customXml" Target="ink/ink14.xml"/><Relationship Id="rId43" Type="http://schemas.openxmlformats.org/officeDocument/2006/relationships/image" Target="media/image20.png"/><Relationship Id="rId48" Type="http://schemas.openxmlformats.org/officeDocument/2006/relationships/customXml" Target="ink/ink20.xml"/><Relationship Id="rId56" Type="http://schemas.openxmlformats.org/officeDocument/2006/relationships/image" Target="media/image27.png"/><Relationship Id="rId64" Type="http://schemas.openxmlformats.org/officeDocument/2006/relationships/customXml" Target="ink/ink27.xml"/><Relationship Id="rId69" Type="http://schemas.openxmlformats.org/officeDocument/2006/relationships/image" Target="media/image34.png"/><Relationship Id="rId77" Type="http://schemas.openxmlformats.org/officeDocument/2006/relationships/customXml" Target="ink/ink33.xml"/><Relationship Id="rId8" Type="http://schemas.openxmlformats.org/officeDocument/2006/relationships/customXml" Target="ink/ink1.xml"/><Relationship Id="rId51" Type="http://schemas.openxmlformats.org/officeDocument/2006/relationships/image" Target="media/image24.png"/><Relationship Id="rId72" Type="http://schemas.openxmlformats.org/officeDocument/2006/relationships/image" Target="media/image36.png"/><Relationship Id="rId80" Type="http://schemas.openxmlformats.org/officeDocument/2006/relationships/image" Target="media/image40.png"/><Relationship Id="rId85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customXml" Target="ink/ink19.xml"/><Relationship Id="rId59" Type="http://schemas.openxmlformats.org/officeDocument/2006/relationships/customXml" Target="ink/ink25.xml"/><Relationship Id="rId67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customXml" Target="ink/ink17.xml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5.png"/><Relationship Id="rId75" Type="http://schemas.openxmlformats.org/officeDocument/2006/relationships/customXml" Target="ink/ink32.xml"/><Relationship Id="rId83" Type="http://schemas.openxmlformats.org/officeDocument/2006/relationships/image" Target="media/image4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customXml" Target="ink/ink8.xml"/><Relationship Id="rId28" Type="http://schemas.openxmlformats.org/officeDocument/2006/relationships/customXml" Target="ink/ink11.xml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customXml" Target="ink/ink24.xml"/><Relationship Id="rId10" Type="http://schemas.openxmlformats.org/officeDocument/2006/relationships/customXml" Target="ink/ink2.xml"/><Relationship Id="rId31" Type="http://schemas.openxmlformats.org/officeDocument/2006/relationships/image" Target="media/image13.png"/><Relationship Id="rId44" Type="http://schemas.openxmlformats.org/officeDocument/2006/relationships/customXml" Target="ink/ink18.xm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png"/><Relationship Id="rId73" Type="http://schemas.openxmlformats.org/officeDocument/2006/relationships/customXml" Target="ink/ink31.xml"/><Relationship Id="rId78" Type="http://schemas.openxmlformats.org/officeDocument/2006/relationships/image" Target="media/image39.png"/><Relationship Id="rId81" Type="http://schemas.openxmlformats.org/officeDocument/2006/relationships/customXml" Target="ink/ink35.xml"/><Relationship Id="rId86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34" Type="http://schemas.openxmlformats.org/officeDocument/2006/relationships/image" Target="media/image15.png"/><Relationship Id="rId50" Type="http://schemas.openxmlformats.org/officeDocument/2006/relationships/customXml" Target="ink/ink21.xml"/><Relationship Id="rId55" Type="http://schemas.openxmlformats.org/officeDocument/2006/relationships/customXml" Target="ink/ink23.xml"/><Relationship Id="rId76" Type="http://schemas.openxmlformats.org/officeDocument/2006/relationships/image" Target="media/image38.png"/><Relationship Id="rId7" Type="http://schemas.openxmlformats.org/officeDocument/2006/relationships/image" Target="media/image1.png"/><Relationship Id="rId71" Type="http://schemas.openxmlformats.org/officeDocument/2006/relationships/customXml" Target="ink/ink30.xml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customXml" Target="ink/ink9.xm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customXml" Target="ink/ink28.xml"/><Relationship Id="rId87" Type="http://schemas.openxmlformats.org/officeDocument/2006/relationships/image" Target="media/image46.png"/><Relationship Id="rId61" Type="http://schemas.openxmlformats.org/officeDocument/2006/relationships/customXml" Target="ink/ink26.xml"/><Relationship Id="rId82" Type="http://schemas.openxmlformats.org/officeDocument/2006/relationships/image" Target="media/image41.png"/><Relationship Id="rId19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6:48.44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45:44.66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0 24575,'45'3'0,"0"1"0,45 11 0,-14-2 0,204 38 0,-51-11 0,-209-36 0,0 0 0,27 10 0,21 5 0,-59-18 0,0 1 0,0 0 0,0 1 0,-1 0 0,1 0 0,-1 1 0,0 0 0,0 0 0,0 1 0,-1 0 0,1 0 0,-1 1 0,-1 0 0,1 0 0,-1 1 0,0 0 0,9 13 0,8 19 0,34 81 0,-45-93 0,-6-11 0,-1-1 0,-1 1 0,-1 0 0,0 0 0,-1 0 0,1 20 0,-2-20 0,14 77 0,-10-67 0,0 0 0,1 47 0,-6-17 0,0-12 0,-5 52 0,3-82 0,-1 1 0,0 0 0,-1-1 0,0 1 0,-1-1 0,-1 0 0,-10 17 0,-78 125 0,76-125 0,14-24 0,0 0 0,0 0 0,-1 0 0,0 0 0,0-1 0,-1 0 0,-7 7 0,-17 11 0,-83 75 0,102-90 17,-1 0-1,0 0 0,-1-1 1,0-1-1,0 0 1,-26 9-1,-9 6-1496,39-18-534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45:42.81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28 18 24575,'-93'-16'0,"62"15"0,-173 2 0,188 2 0,0 1 0,0 0 0,0 1 0,1 0 0,0 2 0,0 0 0,-26 16 0,-17 8 0,39-20 0,0 1 0,0 0 0,1 2 0,1 0 0,0 1 0,-29 34 0,32-31 0,1 2 0,-14 26 0,4-6 0,16-23 0,0 1 0,0 0 0,2 0 0,0 0 0,1 1 0,-2 34 0,-9 72 0,12 88 0,4-116 0,1-83 0,1-1 0,0 1 0,1-1 0,0 0 0,1 0 0,1-1 0,0 1 0,1-1 0,0 0 0,11 14 0,11 21 0,30 48 0,104 130 0,-150-208 0,2-1 0,0-1 0,1 0 0,0-1 0,1-1 0,0-1 0,1 0 0,1-1 0,0-1 0,35 13 0,-2 5 0,-43-23 0,0 1 0,0-1 0,1-1 0,-1 0 0,1 0 0,0-1 0,10 3 0,17 1 225,-19-3-755,0-1 0,31 1 0,-36-4-629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2:30.8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85 30 24575,'-2806'0'0,"2787"-1"0,-1-1 0,-36-9 0,35 7 0,0 0 0,-27-1 0,-634 3 0,332 4 0,312-2 0,2-1 0,0 2 0,0 1 0,-67 13 0,-81 12 0,130-19 0,42-7 0,1 0 0,-1 1 0,1 1 0,0 0 0,-17 6 0,24-7 0,0 0 0,1 1 0,-1-1 0,0 1 0,1 0 0,0 0 0,-1 0 0,1 0 0,1 1 0,-1-1 0,0 1 0,1 0 0,0 0 0,0 0 0,0 0 0,0 0 0,0 0 0,-1 7 0,-6 21 0,1 1 0,2 0 0,1 1 0,-1 64 0,7-81 0,0 0 0,2-1 0,0 1 0,1-1 0,0 0 0,2 0 0,0-1 0,0 1 0,2-1 0,-1-1 0,2 1 0,0-1 0,1-1 0,0 0 0,1 0 0,17 15 0,6 9 0,-16-17 0,1 0 0,1-1 0,24 18 0,-32-30 0,0 0 0,0-1 0,0-1 0,1 0 0,0-1 0,0 0 0,0 0 0,1-2 0,23 2 0,14-1 0,65-6 0,-31 0 0,497 3 0,-562 1 0,-1 1 0,37 9 0,-35-6 0,0-1 0,27 1 0,84-7 0,53 4 0,-51 23 0,-84-16 0,-4-1 0,1-2 0,47-1 0,-54-5 0,-4-1 0,0 1 0,-1 2 0,67 12 0,-57-7 0,1-2 0,-1-1 0,1-3 0,52-5 0,8 1 0,-12 5 0,103-5 0,-184 1 0,1 0 0,-1-2 0,0 0 0,24-10 0,-25 9 0,0 0 0,0 1 0,1 0 0,0 1 0,20-2 0,61-8 0,-64 7 0,57-2 0,1052 9 0,-1108-4 0,1-1 0,-1-1 0,-1-2 0,1-1 0,40-17 0,-2 2 0,-61 20 0,1 0 0,-1-1 0,0 0 0,0-1 0,0 1 0,0-1 0,-1-1 0,0 0 0,0 0 0,0 0 0,-1-1 0,0 0 0,0 0 0,-1 0 0,0-1 0,0 0 0,-1 0 0,0 0 0,0 0 0,-1-1 0,5-17 0,-3 0 0,0 0 0,-2 0 0,0 0 0,-2-1 0,-1 1 0,-5-37 0,3 52 0,0 0 0,0 0 0,-1 0 0,0 1 0,-1-1 0,0 1 0,-11-18 0,-2 1 0,-29-34 0,5 9 0,33 43-97,1 0-1,-2 0 1,0 1-1,0 1 1,0-1-1,-1 1 1,0 1-1,0 0 1,0 0-1,-1 1 1,0 1-1,0 0 0,-21-5 1,12 5-67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2:09.18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229 108 24575,'-5'-1'0,"0"0"0,1-1 0,-1 1 0,1-1 0,-1 0 0,1-1 0,-1 1 0,-5-6 0,-11-4 0,-2 3 0,1 1 0,-1 0 0,0 2 0,0 1 0,-1 1 0,0 1 0,1 0 0,-42 3 0,44-1 0,1-1 0,-36-8 0,-33-2 0,-647 10 0,360 4 0,292-3 0,-96 3 0,47 23 0,117-22 0,0 0 0,1 1 0,-1 1 0,1 0 0,0 2 0,-27 13 0,37-17 0,-1 1 0,1 0 0,0 0 0,0 0 0,0 1 0,0-1 0,1 1 0,0 0 0,0 1 0,0-1 0,1 1 0,-1-1 0,1 1 0,1 0 0,-1 0 0,1 1 0,0-1 0,1 0 0,-2 10 0,-1 30 0,3 0 0,7 73 0,-3-96 0,2 0 0,13 40 0,-12-45 0,0 0 0,-1 1 0,-1 0 0,2 36 0,-6 18 0,-1-39 0,1 0 0,2 0 0,12 67 0,18 52 0,-28-114 0,-1 69 0,-3-76 0,0 0 0,2 0 0,10 48 0,15 52 0,-21-108 0,0 0 0,2 0 0,17 37 0,-22-54 0,2 0 0,-1 0 0,1 0 0,-1-1 0,2 0 0,-1 0 0,1 0 0,0-1 0,0 0 0,0 0 0,1 0 0,0-1 0,0 0 0,0 0 0,11 3 0,9 2 0,1-2 0,0-2 0,1 0 0,-1-2 0,1-1 0,53-3 0,-72 1 0,11 1 0,0 1 0,-1 1 0,1 1 0,35 12 0,-33-9 0,1-1 0,-1-1 0,33 3 0,32 6 0,-65-9 0,1-1 0,25 1 0,-25-3 0,44 9 0,-44-6 0,46 3 0,558-7 0,-303-3 0,-316 2 0,0-1 0,0 0 0,0-1 0,0 0 0,0 0 0,0-1 0,-1 0 0,1-1 0,-1 1 0,0-2 0,0 1 0,0-1 0,0-1 0,-1 1 0,0-1 0,0 0 0,10-13 0,-7 7 0,-1-1 0,0 0 0,-1 0 0,0-1 0,-1 0 0,0 0 0,-2 0 0,0-1 0,6-25 0,-9 32 0,6-32 0,-1-1 0,3-81 0,-11-355 0,0 457 0,-1 1 0,-9-37 0,6 35 0,2 0 0,-3-27 0,5 19 0,-2 0 0,-1 0 0,-2 1 0,0-1 0,-2 1 0,-1 0 0,-14-28 0,7 13 0,2-1 0,2 0 0,2-1 0,-6-53 0,12 73 0,4 19-151,-1 0-1,-1 1 0,1-1 0,-1 1 1,0-1-1,0 1 0,-1 0 1,-5-9-1,-2 2-667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4:28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8 110 24575,'-1'-2'0,"1"1"0,0 0 0,-1 0 0,1-1 0,-1 1 0,0 0 0,1 0 0,-1-1 0,0 1 0,0 0 0,1 0 0,-1 0 0,0 0 0,0 0 0,0 0 0,-1 0 0,1 1 0,0-1 0,0 0 0,0 1 0,-3-2 0,-34-14 0,19 9 0,-4-4 0,-1 1 0,0 2 0,-1 0 0,0 2 0,0 0 0,-36-2 0,-155 2 0,139 7 0,68 0 0,-1 0 0,1 0 0,0 1 0,0 1 0,-17 6 0,-26 6 0,42-13 0,0 0 0,-1 0 0,1 1 0,0 0 0,1 1 0,-1 1 0,1-1 0,0 1 0,0 1 0,0 0 0,0 0 0,1 0 0,0 1 0,1 1 0,0-1 0,0 1 0,0 0 0,1 1 0,0 0 0,1 0 0,0 0 0,0 0 0,1 1 0,0 0 0,1-1 0,-3 12 0,-5 31 0,5-25 0,1 1 0,1-1 0,-1 41 0,3 50 0,5 92 0,-2-200 0,1 0 0,1-1 0,0 1 0,0-1 0,1 1 0,0-1 0,0 0 0,1-1 0,0 1 0,1-1 0,0 0 0,13 14 0,8 5 0,60 46 0,-84-71 0,7 5 0,0-2 0,0 1 0,0-1 0,1-1 0,0 0 0,0 0 0,0-1 0,0 0 0,0-1 0,1-1 0,-1 1 0,1-2 0,19-1 0,20 3 0,7 6 0,25 0 0,57 7 0,-131-15 0,1-1 0,-1 0 0,1-1 0,-1 0 0,0-1 0,0 1 0,0-2 0,0 1 0,0-1 0,-1-1 0,1 1 0,-1-2 0,-1 1 0,1-1 0,-1 0 0,1 0 0,5-8 0,11-8 0,-20 19 0,-1 0 0,1 0 0,0 0 0,-1 0 0,0-1 0,0 0 0,0 0 0,0 0 0,-1 0 0,1 0 0,-1 0 0,2-6 0,20-44 0,-19 45 0,-1 1 0,1-1 0,-2 0 0,1 0 0,-2 0 0,1-1 0,-1 1 0,0-1 0,0-17 0,12-192 0,-14-155-1365,0 36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4:18.88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140 0 24575,'-1279'0'0,"1258"2"0,0 2 0,-1-1 0,1 2 0,1 1 0,-1 1 0,-20 9 0,-22 7 0,-56 14 0,90-29 0,-44 7 0,50-12 0,1 1 0,-1 1 0,1 2 0,-24 9 0,-38 14 0,65-26 0,1 2 0,0 0 0,1 1 0,0 1 0,-19 12 0,31-17 0,0 1 0,0 0 0,1 0 0,0 1 0,0-1 0,0 1 0,0 0 0,1 0 0,-1 0 0,1 0 0,1 1 0,-1-1 0,1 1 0,0 0 0,0-1 0,1 1 0,-1 0 0,1 0 0,1 0 0,-1 10 0,-1 9 0,1 0 0,1 1 0,2-1 0,0 0 0,1 0 0,2 0 0,9 28 0,-8-38 0,1 1 0,0-1 0,2 0 0,0 0 0,0-1 0,1-1 0,1 1 0,0-2 0,1 0 0,0 0 0,1-1 0,1 0 0,-1-1 0,25 13 0,-26-16 0,1 0 0,1-1 0,-1 0 0,1-1 0,0-1 0,0 0 0,0-1 0,18 2 0,-11-2 0,1 2 0,31 10 0,-37-10 0,0 0 0,0-1 0,1-1 0,0 0 0,23 0 0,195 12 0,715-15 0,-810-16 0,-95 14 0,77-14 0,-25 2 0,13-2 0,-90 13 0,0-2 0,0-1 0,-1 0 0,21-10 0,-29 12 0,15-9 0,0-1 0,-1 0 0,34-28 0,-50 36 0,-2 0 0,-1-1 0,0 1 0,0-1 0,-1 0 0,1-1 0,-1 1 0,-1-1 0,0 0 0,0 0 0,0-1 0,-1 1 0,-1-1 0,4-13 0,-1-3 0,-1-1 0,0 1 0,-1-39 0,-3 52 0,-1-1 0,1 1 0,-2-1 0,0 1 0,-1-1 0,0 1 0,0 0 0,-1 0 0,-1 1 0,0-1 0,-1 1 0,0 0 0,-1 0 0,0 1 0,0 0 0,-1 0 0,-14-13 0,7 12 0,-1 1 0,0 0 0,-1 2 0,-26-12 0,-5-1 0,20 5 0,-38-28 0,65 43 0,-13-6 0,1-1 0,-1 2 0,-16-7 0,-6-1 0,30 11-195,0 1 0,0 1 0,0-1 0,0 1 0,0 0 0,-9 0 0,2 1-663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3:47.225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030 282 24575,'-1'-3'0,"0"0"0,1-1 0,-1 1 0,-1 0 0,1 0 0,0 0 0,-1 0 0,1 0 0,-1 0 0,0 0 0,0 0 0,-4-4 0,-34-33 0,33 33 0,-15-12 0,-1 1 0,-1 1 0,-1 0 0,0 2 0,-1 1 0,-40-15 0,49 22 0,-6-3 0,0 1 0,-41-9 0,19 11 0,0 2 0,-83 1 0,24 2 0,-103 4 0,203-1 0,0 0 0,0 0 0,0 0 0,0 1 0,0-1 0,0 1 0,0 0 0,1 0 0,-1 0 0,1 0 0,-1 1 0,1-1 0,0 1 0,0 0 0,0 0 0,0 0 0,1 1 0,-1-1 0,1 1 0,0-1 0,0 1 0,0 0 0,0 0 0,1-1 0,-1 1 0,1 0 0,-1 9 0,-3 9 0,2 1 0,1 0 0,1 41 0,1-62 0,0 950 0,16-813 0,-16-124 0,0-1 0,0 0 0,2 1 0,0-1 0,0 0 0,2 0 0,-1 0 0,2 0 0,8 18 0,8 26 0,-17-45 0,1-1 0,-1 1 0,2-1 0,0 0 0,1 0 0,8 12 0,-8-15 0,3 4 0,0 1 0,2-1 0,16 14 0,-24-24 0,1 1 0,-1-1 0,1 0 0,0 0 0,0-1 0,0 0 0,0 0 0,0 0 0,0 0 0,1-1 0,-1 0 0,1 0 0,-1 0 0,7-1 0,364-1 0,-367 0 0,1 1 0,-1-1 0,0-1 0,0 0 0,1 0 0,-1-1 0,-1 0 0,1-1 0,0 0 0,-1 0 0,0 0 0,0-1 0,0-1 0,0 1 0,-1-1 0,0-1 0,8-9 0,12-8 0,10-12 0,-30 26 0,0 0 0,-1-1 0,0 1 0,0-2 0,-1 1 0,-1 0 0,0-1 0,0 0 0,-1 0 0,2-22 0,-1-4 0,6-97 0,-10 113 0,-1-31 0,2-1 0,11-70 0,-7 80 0,-2-1 0,-5-81 0,0 33 0,0-4 0,4-102 0,14 127 0,-12 58 0,0 0 0,-1 0 0,-1 0 0,1-14 0,3-12-1365,-3 3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3:38.616"/>
    </inkml:context>
    <inkml:brush xml:id="br0">
      <inkml:brushProperty name="width" value="0.02503" units="cm"/>
      <inkml:brushProperty name="height" value="0.02503" units="cm"/>
      <inkml:brushProperty name="color" value="#66CC00"/>
    </inkml:brush>
  </inkml:definitions>
  <inkml:trace contextRef="#ctx0" brushRef="#br0">5164 219 24575,'-34'-1'0,"1"-1"0,-1-1 0,-34-10 0,36 7 0,0 1 0,-37 0 0,-20-3 0,-191-25 0,167 19 0,77 10 0,-1 1 0,-37 2 0,37 2 0,0-2 0,-38-6 0,42 3 0,0 2 0,-63 4 0,54 0 0,-46-4 0,-3-13 0,66 9 0,-1 2 0,-50-3 0,-127-8 0,182 15 0,-32 2 0,-1-4 0,-71-10 0,-46-3 0,85 4 0,-166 3 0,250 8 0,-137-16 0,-361 16 0,487 1 0,0 1 0,0 0 0,0 0 0,-19 7 0,19-5 0,0 0 0,0-1 0,0-1 0,-21 1 0,-154 12 0,145-15 0,-1 1 0,-60 10 0,69-7 0,0-1 0,0-2 0,-40-4 0,30 0 0,-53 5 0,42 5 0,-44 1 0,-9-10 0,-156 4 0,210 5 0,-46 2 0,61-6 0,-1 1 0,1 3 0,-66 18 0,85-20 0,12-2 0,1 0 0,-1 0 0,1 1 0,0 0 0,0 0 0,0 1 0,1 0 0,0 1 0,0 0 0,0 0 0,1 0 0,-1 1 0,2 0 0,-1 0 0,1 0 0,0 1 0,0 0 0,1 0 0,0 0 0,-4 14 0,3-9 0,1 1 0,0 0 0,1 1 0,1-1 0,1 1 0,0-1 0,0 1 0,1-1 0,1 1 0,1-1 0,0 1 0,5 16 0,-1-19 0,0-1 0,0 1 0,2-1 0,-1-1 0,1 1 0,1-2 0,10 11 0,8 11 0,-9-12 0,1 0 0,0-1 0,36 25 0,-38-31 0,-6-3 0,1-1 0,1 0 0,22 10 0,33 12 0,131 48 0,-158-67 0,2-1 0,55 5 0,208-12 0,-161-5 0,-65 3 0,88-3 0,-112-4 0,44-3 0,1030 10 0,-592-2 0,-398 17 0,-64-18 0,-45 0 0,0 1 0,-1 1 0,1 2 0,0 1 0,-1 1 0,47 13 0,-56-12 0,1-1 0,-1 0 0,1-2 0,0-1 0,0-1 0,35-4 0,11 2 0,-43 2 0,27-1 0,-1 3 0,59 9 0,-66-6 0,1-2 0,81-5 0,-33 0 0,873 2 0,-961-1 0,0 1 0,-1-1 0,1 0 0,0 0 0,-1-1 0,1 0 0,-1 1 0,1-1 0,-1-1 0,0 1 0,0-1 0,0 1 0,0-1 0,0-1 0,-1 1 0,1 0 0,-1-1 0,0 1 0,0-1 0,0 0 0,-1 0 0,1-1 0,-1 1 0,3-9 0,0 1 0,0-1 0,-1-1 0,0 1 0,-1 0 0,0-1 0,-1 0 0,0-21 0,-3 27 0,0 0 0,0 1 0,-1-1 0,0 0 0,0 1 0,-1-1 0,0 1 0,0 0 0,0 0 0,-1 0 0,0 0 0,-8-9 0,-8-8 0,-42-40 0,39 42 0,7 9 0,-1 0 0,0 1 0,-1 1 0,-1 0 0,-20-8 0,-30-18 0,-85-43 0,127 65-1,0 1-1,-32-12 1,13 7-1360,37 14-54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5:02.36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345 24575,'0'-5'0,"0"0"0,1 1 0,0-1 0,0 0 0,1 0 0,-1 1 0,1-1 0,0 1 0,0-1 0,1 1 0,-1 0 0,1 0 0,0 0 0,6-7 0,7-4 0,-1 1 0,23-16 0,8-9 0,-36 30 0,1 0 0,1 0 0,-1 1 0,1 1 0,0 0 0,21-9 0,83-24 0,-81 30 0,8-4 0,1 2 0,1 2 0,0 2 0,1 2 0,65 0 0,-14 5 0,86 3 0,-127 5 0,44 1 0,-91-8 0,36-2 0,0 3 0,0 1 0,0 2 0,68 16 0,-94-16 0,1-1 0,30 2 0,15 1 0,-28-2 0,0-1 0,62-4 0,-27-1 0,-54 1 0,-1-1 0,1-1 0,-1-1 0,31-10 0,-30 8 0,-1 1 0,1 1 0,0 0 0,26-1 0,129-10 0,-159 15 0,8-1 0,0 1 0,0 1 0,1 1 0,-1 1 0,-1 0 0,1 2 0,0 1 0,24 10 0,-31-10 0,-10-4 0,0-1 0,0 1 0,0 0 0,0 0 0,0 1 0,0 0 0,-1-1 0,1 1 0,-1 1 0,0-1 0,0 1 0,0 0 0,-1 0 0,1 0 0,-1 0 0,0 0 0,0 1 0,0-1 0,-1 1 0,0 0 0,1 0 0,0 6 0,22 61 295,-13-42-1125,12 57 0,-22-76-599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4:59.28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 24575,'0'12'0,"-1"2"0,1-1 0,1 0 0,0 1 0,4 12 0,-4-21 0,1 1 0,0-1 0,0-1 0,1 1 0,-1 0 0,1-1 0,0 1 0,1-1 0,-1 0 0,0 0 0,1 0 0,0 0 0,5 3 0,19 14 0,1-1 0,1-1 0,0-2 0,57 24 0,-36-14 0,-41-21 0,0 0 0,0 0 0,0-1 0,1-1 0,12 4 0,26 8 0,-40-12 0,2 0 0,-1-1 0,0 0 0,1-1 0,-1 0 0,14 1 0,101 12 0,-1 1 0,-49-1 0,-59-10 0,1-2 0,-1 0 0,32 2 0,77 10 0,-1 2 0,-94-13 0,48 14 0,-56-12 0,1 0 0,0-2 0,0 0 0,28 0 0,1087-5 0,-1132 1 0,0-1 0,0 1 0,-1-1 0,1 0 0,0-1 0,0 1 0,-1-1 0,1-1 0,-1 1 0,0-1 0,0 1 0,0-1 0,0-1 0,0 1 0,8-9 0,-3 2 0,-1-1 0,0 0 0,-1 0 0,0-1 0,8-18 0,-7 13 0,-1 0 0,0 0 0,-2-1 0,0 0 0,3-20 0,-3 10-341,-2 1 0,0-1-1,-1-28 1,-4 4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3:23.08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376 24575,'0'-20'0,"-1"-4"0,2-1 0,0 0 0,8-37 0,-8 56 0,1-1 0,0 1 0,0 0 0,0 0 0,1 1 0,0-1 0,0 0 0,0 1 0,1 0 0,0 0 0,0 0 0,0 0 0,1 0 0,-1 1 0,1 0 0,0 0 0,0 0 0,11-5 0,-1 2 0,1 1 0,0 1 0,0 0 0,0 1 0,0 1 0,34-3 0,104 7 0,-63 2 0,28-1 0,132-5 0,-180-10 0,-52 9 0,1 0 0,29-1 0,-9 4 0,-9 1 0,0-2 0,0-1 0,32-7 0,68-17 0,-100 21 0,0 2 0,1 1 0,-1 2 0,1 1 0,39 5 0,-59-3 0,0 1 0,0 1 0,0 0 0,-1 0 0,0 1 0,0 1 0,12 8 0,32 14 0,-36-20 0,2-1 0,-1-1 0,1-1 0,0-1 0,0-1 0,0-1 0,0 0 0,25-2 0,-31-1 0,-1 1 0,0 1 0,0 0 0,0 1 0,15 4 0,-26-5 0,0 0 0,1 0 0,-1 0 0,0 1 0,0-1 0,0 1 0,0 0 0,0 0 0,0 0 0,0 0 0,-1 1 0,1-1 0,-1 1 0,0-1 0,0 1 0,0 0 0,0 0 0,0 0 0,0 0 0,-1 0 0,0 0 0,1 1 0,-1-1 0,0 0 0,0 8 0,1 12 30,-1 1-1,-5 46 1,2-51-272,1-1-1,0 1 1,2 0 0,0 0-1,6 30 1,-2-32-658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4:52.49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093 20 24575,'-686'0'0,"546"16"0,-686-17 0,796 3 0,0 2 0,1 1 0,0 1 0,0 2 0,0 0 0,-34 16 0,43-14 0,1 0 0,0 1 0,1 1 0,-21 17 0,30-20 0,0 1 0,1 0 0,0 0 0,1 0 0,0 1 0,1 0 0,0 1 0,1-1 0,-7 21 0,9-15 0,0 1 0,1-1 0,1 0 0,1 1 0,0-1 0,1 1 0,5 24 0,-4-35 0,1 0 0,0 1 0,0-2 0,0 1 0,1 0 0,0-1 0,0 1 0,0-1 0,1 0 0,0-1 0,1 1 0,-1-1 0,13 9 0,-2-3 0,1 0 0,1-1 0,36 14 0,127 61 0,-170-80 0,8 3 0,1 0 0,1-1 0,-1-1 0,31 5 0,-36-8 0,0 1 0,1 0 0,17 8 0,31 9 0,-31-17 0,0-2 0,1 0 0,48-5 0,-2 0 0,746 3 0,-686-16 0,-25 19 0,128-6 0,-234 3 0,-1-1 0,1 0 0,-1-1 0,1 0 0,-1-1 0,0 1 0,0-1 0,0-1 0,0 0 0,-1 0 0,1 0 0,-1-1 0,0 0 0,0-1 0,-1 1 0,0-1 0,8-10 0,2-2 0,-12 15 0,0-1 0,-1 0 0,0 0 0,0 0 0,0 0 0,0-1 0,0 1 0,-1-1 0,0 0 0,0 0 0,0 0 0,1-7 0,1-15 0,-2-1 0,0 1 0,-4-47 0,0 11 0,2 55 0,-1 1 0,0-1 0,-1 1 0,0-1 0,0 1 0,0 0 0,-1 0 0,0 0 0,0 0 0,-1 1 0,0-1 0,-8-9 0,-7-8 0,-43-39 0,7 6 0,42 45 0,0-1 0,0 2 0,-1 0 0,-1 1 0,-21-12 0,-40-31 0,69 46-1365,1 0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4:41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6 130 24575,'0'-4'0,"0"-1"0,0 1 0,0 0 0,0 0 0,-1-1 0,0 1 0,0 0 0,0 0 0,0 0 0,-1 0 0,0 0 0,0 0 0,0 0 0,0 0 0,0 1 0,-1-1 0,-5-5 0,3 5 0,0 1 0,-1-1 0,1 1 0,-1 1 0,0-1 0,1 1 0,-1 0 0,0 0 0,-1 1 0,1-1 0,-11 0 0,-113-12 0,116 12 0,-1 0 0,1 0 0,0 1 0,0 1 0,-1 0 0,1 1 0,0 1 0,-1 0 0,1 1 0,0 0 0,1 1 0,-1 1 0,1 0 0,0 1 0,-24 13 0,19-6 0,0 0 0,-30 28 0,42-34 0,0 0 0,0 0 0,1 1 0,0 0 0,0 0 0,1 0 0,0 0 0,0 1 0,-4 14 0,-28 99 0,28-70 0,2 0 0,3 0 0,5 90 0,1-34 0,-2-92 0,1-1 0,0 1 0,9 29 0,-7-30 0,0 1 0,-1 0 0,2 31 0,-5-17 0,2 1 0,7 37 0,7 72 0,-10-58 0,-6-65 0,1 0 0,1 0 0,0 1 0,1-1 0,8 23 0,-6-20 0,0 0 0,0 0 0,1 28 0,-5-33 0,0 0 0,2 0 0,0 0 0,0-1 0,1 1 0,1-1 0,1 0 0,7 14 0,9 11 0,-15-25 0,1 0 0,0-1 0,1 0 0,14 16 0,-20-25 0,1-1 0,0 1 0,0-1 0,1 0 0,-1 0 0,1-1 0,0 1 0,-1-1 0,1 0 0,0 0 0,0-1 0,0 1 0,1-1 0,-1 0 0,0 0 0,0-1 0,6 0 0,49 1 0,115-4 0,-172 3 0,1-1 0,-1 0 0,1 0 0,-1 0 0,1 0 0,-1 0 0,0-1 0,0 0 0,1 0 0,-1 1 0,0-2 0,-1 1 0,1 0 0,0-1 0,-1 1 0,1-1 0,-1 0 0,0 0 0,0 1 0,0-2 0,0 1 0,0 0 0,1-6 0,3-8 0,0 0 0,-1 0 0,4-30 0,0-2 0,-3 29 0,-1-1 0,-1 0 0,-1 0 0,-1 0 0,0-31 0,13-151 0,-16-389 0,18 452 0,-16 48 0,-3-97 0,-10 139-1365,10 39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53:49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640 24575,'0'0'-8191</inkml:trace>
  <inkml:trace contextRef="#ctx0" brushRef="#br0" timeOffset="2309.5">345 732 24575</inkml:trace>
  <inkml:trace contextRef="#ctx0" brushRef="#br0" timeOffset="5407.56">236 593 24575,'0'-1'0,"-1"-18"0,1 1 0,1-1 0,1 0 0,0 0 0,1 1 0,12-36 0,13-48 0,-24 90 0,0 0 0,-1-1 0,3-16 0,-6 20 0,2 1 0,-1 0 0,1-1 0,1 1 0,-1 0 0,1 0 0,1 0 0,-1 1 0,1-1 0,6-8 0,4-2 0,1 0 0,1 1 0,30-25 0,-37 35 0,0 1 0,0 0 0,0 1 0,1 0 0,0 1 0,0 0 0,0 0 0,0 1 0,1 1 0,12-3 0,30-2 0,81 0 0,-125 7 0,-1 0 0,0 1 0,0 0 0,1 0 0,-1 1 0,0 0 0,0 1 0,-1-1 0,1 2 0,0-1 0,-1 1 0,0 0 0,0 0 0,0 1 0,0 0 0,-1 0 0,8 8 0,13 9 0,-21-18 0,0 0 0,-1 1 0,1-1 0,-1 1 0,0 0 0,-1 1 0,1-1 0,-1 1 0,0 0 0,4 8 0,6 19 0,-2 1 0,-2 0 0,-1 0 0,-1 1 0,-2 0 0,-1 0 0,-2 1 0,-3 58 0,0 327 0,1-414 0,-1 0 0,2 0 0,-1 0 0,1 0 0,0 0 0,6 12 0,-5-11 0,-1-1 0,1 0 0,-1 0 0,0 1 0,-1-1 0,2 11 0,-4 108-1365,1-113-5461</inkml:trace>
  <inkml:trace contextRef="#ctx0" brushRef="#br0" timeOffset="6652.23">252 515 24575,'-3'0'0,"-3"3"0,-1 3 0,1 4 0,-1-1 0,0 2 0,2-2-8191</inkml:trace>
  <inkml:trace contextRef="#ctx0" brushRef="#br0" timeOffset="9209.79">2 997 24575,'0'21'0,"-1"-2"0,0-1 0,2 0 0,0 0 0,1 0 0,1 0 0,0 0 0,1 0 0,1-1 0,13 29 0,19 45 0,-29-67 0,2 0 0,0-1 0,15 24 0,-17-32 0,0 2 0,-1-1 0,-1 1 0,6 23 0,15 36 0,-7-27 0,-13-29 0,1-1 0,19 33 0,-17-39 0,0 0 0,1-1 0,0-1 0,0 0 0,1 0 0,1-1 0,0-1 0,0 0 0,1-1 0,0 0 0,17 6 0,-17-6 0,-8-5 0,0 1 0,1-1 0,-1 0 0,1-1 0,-1 0 0,1 0 0,0 0 0,0-1 0,0 1 0,9-1 0,141 13 0,-133-14 0,-7 1 0,0-1 0,30-5 0,-41 3 0,-1 1 0,1-1 0,0 0 0,-1 0 0,1 0 0,-1-1 0,0 0 0,0 0 0,0-1 0,0 1 0,7-8 0,-4 3 0,0 0 0,-1 0 0,0-1 0,-1 0 0,0 0 0,0-1 0,-1 0 0,5-12 0,0 1 0,-1-1 0,0 0 0,-2 0 0,-1-1 0,-1 1 0,0-1 0,1-46 0,-7-11 0,2-105 0,1 169 0,1 0 0,0 1 0,1-1 0,1 1 0,1 0 0,0 0 0,1 1 0,8-15 0,-6 10-273,-2 0 0,-1 0 0,0-1 0,5-35 0,-9 44-655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5:27.738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 440 24575,'5'-1'0,"0"-1"0,0 1 0,-1-1 0,1 0 0,0 0 0,-1-1 0,1 1 0,-1-1 0,0 0 0,0 0 0,0 0 0,0-1 0,4-5 0,30-20 0,17 3 0,-28 15 0,46-29 0,-2-16 0,-55 41 0,1 2 0,0-1 0,1 2 0,0 1 0,25-12 0,-9 11 0,63-11 0,-42 10 0,-25 9 0,1 0 0,0 2 0,0 1 0,41 4 0,8 0 0,-32-3 0,25 1 0,117-14 0,-125 6 0,-45 6 0,-1-1 0,1-1 0,37-10 0,-35 8 0,1 1 0,-1 1 0,1 1 0,0 1 0,0 1 0,28 3 0,18 0 0,102-19 0,-137 15 0,-1-2 0,39-8 0,-39 5 0,1 1 0,40 0 0,66 3 0,110 5 0,-219 2 0,1 1 0,-1 2 0,33 13 0,-1-2 0,-57-16 0,1-1 0,0 1 0,-1 0 0,0 1 0,1-1 0,-1 1 0,-1 1 0,1-1 0,-1 1 0,1 0 0,-1 0 0,-1 0 0,1 1 0,-1 0 0,0 0 0,0 0 0,-1 0 0,1 1 0,-1-1 0,3 12 0,2 10 0,-2-1 0,0 1 0,2 51 0,-7-70 0,8 29-1365,-7-28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5:24.787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 1 24575,'2'10'0,"1"1"0,1-1 0,0 0 0,1 0 0,-1-1 0,2 1 0,-1-1 0,2 0 0,13 15 0,24 12 0,1-2 0,1-1 0,2-3 0,94 42 0,-109-57 0,-12-6 0,0 1 0,18 12 0,48 33 0,31-1 0,-65-32 0,-36-16 0,-1 0 0,1-1 0,0-1 0,0-1 0,0 0 0,18-1 0,109-3 0,-59-1 0,508 2 0,-454-17 0,392 18 0,-520-3 0,1 0 0,-1 0 0,0-1 0,1-1 0,-2 0 0,1 0 0,13-8 0,12-4 0,-30 13 0,0 0 0,1-1 0,-1 1 0,-1-1 0,1-1 0,-1 1 0,1-1 0,-1 0 0,0 0 0,-1 0 0,1-1 0,-1 0 0,0 0 0,-1 0 0,0 0 0,1-1 0,-2 1 0,4-10 0,-1-2 0,-1 0 0,0-1 0,-2 0 0,0 0 0,-1-30 0,1 30-71,0 0 0,1 1 0,0-1 0,7-17 0,-4 16-939,-4 10-58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5:19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7 33 24575,'-7'0'0,"0"-1"0,0 0 0,0-1 0,0 0 0,0 0 0,-12-6 0,11 5 0,1 0 0,0 1 0,-1 0 0,1 0 0,-1 0 0,-10 0 0,-373 3 0,370 0 0,1 1 0,-1 2 0,1 0 0,-1 0 0,1 2 0,1 1 0,-26 12 0,29-9 0,1 1 0,1 1 0,0 1 0,0 0 0,2 0 0,-1 1 0,-9 16 0,5-4 0,2 1 0,1 0 0,1 1 0,-12 41 0,14-42 0,8-19 0,0 1 0,0-1 0,0 0 0,1 1 0,0-1 0,1 1 0,-1 17 0,2-14 0,0 1 0,1 0 0,0 0 0,1-1 0,4 15 0,-4-21 0,1-1 0,-1 0 0,1 0 0,-1 0 0,1 0 0,1 0 0,-1 0 0,1-1 0,0 0 0,0 0 0,0 0 0,0 0 0,10 6 0,83 42 0,-76-41 0,31 7 0,-41-15 0,0 0 0,0 0 0,18 11 0,-16-9 0,-1 0 0,1 0 0,0-1 0,0-1 0,0 0 0,0-1 0,1 0 0,21-1 0,50 10 0,-31 3 0,-37-8 0,0-1 0,1-1 0,-1-1 0,1 0 0,21-1 0,-5-2 0,-12 1 0,-1-1 0,0-2 0,25-4 0,-40 5 0,1-1 0,0 0 0,-1 0 0,0-1 0,1 0 0,-1 0 0,0-1 0,-1 1 0,1-1 0,0 0 0,-1-1 0,0 1 0,9-11 0,14-15 0,-22 24 0,0 1 0,0-1 0,-1 0 0,0 0 0,0-1 0,6-11 0,58-115 0,-63 116 0,0 1 0,-1-1 0,-1 1 0,-1-1 0,0 0 0,-2-1 0,1 1 0,-3-22 0,1 18 0,1-1 0,-1 0 0,-1 1 0,-1-1 0,-1 1 0,-1 0 0,-1-1 0,-1 2 0,-9-25 0,12 38-80,0 1 0,-1-1-1,0 0 1,0 1 0,-1 0-1,0 0 1,0 0 0,0 1-1,-1 0 1,1 0 0,-1 0 0,-1 1-1,1-1 1,0 1 0,-1 1-1,-12-5 1,10 3-674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5:10.07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46 240 24575,'1'-11'0,"-1"0"0,-1 0 0,0 0 0,-5-21 0,4 26 0,-1 1 0,1-1 0,-1 1 0,0-1 0,-1 1 0,1 0 0,-1 0 0,0 1 0,0-1 0,-7-5 0,-4-3 0,-2 0 0,1 1 0,-2 0 0,1 2 0,-1 0 0,-25-9 0,25 15 0,1 1 0,-1 0 0,0 2 0,0 0 0,0 1 0,0 1 0,-21 3 0,28-1 0,0 0 0,1 0 0,0 1 0,0 0 0,0 1 0,0 0 0,1 1 0,-1 0 0,2 0 0,-1 1 0,1 0 0,-12 13 0,-16 11 0,16-13 0,2 0 0,-21 25 0,19-15 0,1 0 0,-28 59 0,9-16 0,24-43 0,-21 60 0,31-75 0,-1 4 0,1 0 0,1 0 0,-2 27 0,-1 4 0,-9 76 0,-1 32 0,11-107 0,2 0 0,5 79 0,1-30 0,-3-51 0,2 0 0,8 49 0,6 72 0,-13-143 0,1 6 0,17 60 0,-6-32 0,-11-41 0,1 1 0,1-1 0,0 0 0,15 28 0,-1-3 0,-18-36 0,1-1 0,0 1 0,0 0 0,0-1 0,1 0 0,0 0 0,0 0 0,1 0 0,0-1 0,7 7 0,5 4 0,-15-13 0,0-1 0,1 0 0,-1 1 0,1-1 0,0 0 0,-1 0 0,1-1 0,0 1 0,0-1 0,0 1 0,5 0 0,3 2 0,0 0 0,0-2 0,1 1 0,-1-1 0,1-1 0,-1 0 0,1-1 0,0 0 0,0-1 0,-1 0 0,1-1 0,-1 0 0,1-1 0,-1 0 0,14-6 0,39-12 0,-55 19 0,0 0 0,-1-1 0,1 1 0,-1-2 0,0 1 0,0-1 0,0 0 0,0-1 0,-1 0 0,12-9 0,-2-1 0,1 1 0,34-22 0,24-17 0,-65 41 0,0 0 0,0-1 0,13-23 0,-3 6 0,-5 4 0,-1-1 0,-2 0 0,0-1 0,-2-1 0,-1 1 0,-2-2 0,7-37 0,-10 46 0,14-107 0,1-39 0,-14 111 0,2-44 0,9-41 0,-18-467 0,1 605-105,0-1 0,0 0 0,0 1 0,-1-1 0,1 1 0,-1-1 0,0 1 0,0-1 0,0 1 0,-1-1 0,1 1 0,-3-5 0,-3 1-672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5:47.21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127 473 24575,'-2'-6'0,"1"1"0,-1-1 0,0 1 0,0 0 0,-1-1 0,0 1 0,0 1 0,-5-8 0,-6-12 0,0-10 0,-2 1 0,-1 1 0,-1 1 0,-2 1 0,-1 0 0,-32-35 0,14 20 0,33 37 0,0 0 0,0 1 0,0-1 0,-1 2 0,0-1 0,-1 1 0,1 0 0,-1 0 0,0 1 0,-11-5 0,7 6 0,0 0 0,0 1 0,-1 1 0,1 0 0,-1 1 0,1 0 0,-1 1 0,0 0 0,1 1 0,-1 0 0,0 1 0,1 1 0,0 0 0,-1 0 0,1 1 0,1 1 0,-1 0 0,-20 13 0,24-13 0,-104 73 0,99-67 0,0 1 0,1 0 0,0 1 0,1 0 0,-18 28 0,-24 38 0,29-44 0,-21 39 0,38-61 0,-11 20 0,2 0 0,2 0 0,-15 49 0,-7 36 0,-7 30 0,28-99 0,11-40 0,1 0 0,0 0 0,1 0 0,0 1 0,0-1 0,1 11 0,-15 136 0,15-103 0,-1-36 0,1-1 0,1 1 0,1 0 0,0-1 0,1 1 0,1-1 0,0 0 0,10 27 0,62 131 0,19-15 0,-57-107 0,2-1 0,76 76 0,-105-118 0,1-1 0,-1 0 0,1 0 0,1-1 0,0-1 0,0 0 0,0-1 0,0 0 0,1 0 0,0-1 0,0-1 0,26 3 0,11-2 0,1-2 0,57-4 0,-17-1 0,-32 5 0,-37 0 0,-1-1 0,1-1 0,0-1 0,32-6 0,-48 5 0,-1-1 0,1 1 0,0-1 0,-1 0 0,0-1 0,0 1 0,0-1 0,0 0 0,0-1 0,-1 1 0,5-6 0,44-62 0,-42 56 0,8-17 0,-1-2 0,-1 0 0,-2-1 0,-2-1 0,-1 0 0,-2 0 0,6-45 0,-9 39 0,-2-1 0,-1-86 0,13-88 0,-16 141 0,-3-64 0,-14 33 0,14 89 0,0 1 0,-1 0 0,-1 0 0,-1 0 0,0 0 0,-2 1 0,0 0 0,-11-21 0,-85-125 0,78 111-1365,22 42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5:42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8 225 24575,'-1'-8'0,"0"1"0,0 0 0,-1-1 0,0 1 0,0 0 0,-1 0 0,0 1 0,0-1 0,0 0 0,-1 1 0,0 0 0,0 0 0,-1 0 0,0 0 0,0 1 0,0 0 0,0 0 0,-1 0 0,-6-3 0,-14-11 0,-1 2 0,-58-27 0,73 40 0,-1 1 0,0 0 0,-1 1 0,1 0 0,0 1 0,-1 1 0,1 0 0,-25 3 0,-11 0 0,42-3 0,0 2 0,0-1 0,-1 1 0,2 0 0,-1 0 0,0 1 0,0 0 0,1 0 0,-1 1 0,1 0 0,0 0 0,0 0 0,1 1 0,-1-1 0,-8 11 0,-1 2 0,0 1 0,1 1 0,-20 33 0,-14 29 0,-8 45 0,36-86 0,1 2 0,2 0 0,2 1 0,2 0 0,-8 46 0,-9 36 0,25-95 0,1 1 0,2-1 0,1 0 0,4 49 0,0 2 0,-4-32 0,2 0 0,3 0 0,17 90 0,-20-136 0,4 21 0,1 0 0,1-1 0,2 1 0,0-1 0,22 38 0,14 24 0,-39-70 0,1 0 0,1 0 0,0 0 0,1-1 0,1 0 0,0-1 0,20 21 0,-19-24 0,-1 2 0,0-1 0,11 18 0,-17-21 0,0-1 0,1 0 0,0 0 0,1 0 0,-1-1 0,1 0 0,1 0 0,-1-1 0,1 1 0,0-1 0,0-1 0,0 1 0,15 5 0,31 10 0,-42-15 0,1 0 0,0-1 0,-1 0 0,1-1 0,1 0 0,-1-1 0,21 1 0,-17-3 0,-4 1 0,1-1 0,-1-1 0,0 0 0,15-4 0,-23 4 0,0 0 0,0-1 0,0 1 0,-1-1 0,1 0 0,-1 0 0,1-1 0,-1 1 0,0-1 0,0 1 0,0-1 0,0 0 0,0 0 0,0 0 0,-1-1 0,4-5 0,3-4 0,0 0 0,1 0 0,12-11 0,-14 16 0,0 0 0,-1-1 0,0 0 0,0 0 0,-1 0 0,-1-1 0,10-20 0,-1-12 0,-1-1 0,-2 0 0,-2-1 0,-2-1 0,2-78 0,-9-407 0,-1 506 0,-2 0 0,-10-44 0,-2-18 0,9 36 0,-3-72 0,10-189-1365,-1 297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5:36.508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491 48 24575,'-4'-3'0,"-1"1"0,0-1 0,0 1 0,0 0 0,0 0 0,0 1 0,0-1 0,-1 1 0,1 0 0,0 1 0,-1-1 0,1 1 0,-1 0 0,-7 1 0,-36-4 0,1-7 0,0 3 0,-1 2 0,0 2 0,-51 3 0,60 0 0,-879 0 0,779 17 0,-22-7 0,136-7 0,-12-1 0,-42-3 0,-35 2 0,80 5 0,1 1 0,-1 2 0,2 2 0,-1 0 0,-41 23 0,-43 22 0,75-24 0,12-7 0,23-20 0,1 0 0,0 1 0,0 0 0,1 1 0,0-1 0,0 1 0,0 0 0,1 1 0,0-1 0,0 1 0,1 0 0,0 0 0,1 0 0,0 1 0,0-1 0,0 1 0,1 0 0,-1 11 0,1-1 0,-2-4 0,2 0 0,0 0 0,1 0 0,0 0 0,1 0 0,1 1 0,1-1 0,0 0 0,0 0 0,10 29 0,-2-14 0,-9-25 0,0 1 0,1-1 0,0 0 0,0 0 0,0 0 0,0 0 0,1-1 0,0 1 0,6 8 0,13 12 0,-19-20 0,1 0 0,0 0 0,0-1 0,1 1 0,-1-1 0,1 0 0,0 0 0,0-1 0,1 1 0,-1-1 0,1 0 0,7 3 0,1-1 0,0 0 0,0-1 0,1-1 0,-1 0 0,1-1 0,0-1 0,16 0 0,-19 0 0,0 0 0,0 1 0,1 1 0,21 7 0,23 4 0,67 2 0,-66-9 0,57 1 0,290-8 0,-265 16 0,-36-7 0,-66-5 0,12-1 0,70-4 0,36 1 0,-96 7 0,51 2 0,29 7 0,312-17 0,-442 1 0,-1 0 0,0-1 0,1 0 0,-1-1 0,0 0 0,0-1 0,0 1 0,0-2 0,-1 1 0,1-1 0,-1-1 0,0 1 0,0-1 0,0-1 0,-1 0 0,0 0 0,0 0 0,0-1 0,-1 0 0,0 0 0,0 0 0,-1-1 0,0 0 0,5-9 0,-1-3 0,-1 0 0,0-1 0,-2 0 0,0 0 0,-1 0 0,-1-1 0,-1 0 0,-2 0 0,0-26 0,0-2 0,0 28 0,-1 0 0,0 0 0,-2 0 0,-1 0 0,0 1 0,-13-42 0,7 44 0,0 0 0,-2 1 0,0 0 0,-2 0 0,1 1 0,-2 1 0,0 0 0,-1 1 0,-1 1 0,-28-21 0,-28-14-1365,63 4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3:19.63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9 0 24575,'-1'19'0,"-1"0"0,-9 38 0,7-37 0,0 1 0,-2 28 0,6-41 0,0 0 0,0 1 0,0-1 0,1 0 0,0 0 0,1 1 0,0-1 0,0 0 0,0 0 0,1-1 0,1 1 0,-1-1 0,1 1 0,1-1 0,-1 0 0,1 0 0,0-1 0,1 1 0,-1-1 0,1-1 0,7 6 0,-2-3 0,0 0 0,0-1 0,0-1 0,1 0 0,0-1 0,1 0 0,-1 0 0,1-2 0,0 1 0,0-2 0,13 2 0,-12-2 0,0 0 0,0 1 0,0 1 0,-1 0 0,0 1 0,0 0 0,0 1 0,0 0 0,15 11 0,-20-10 0,1-1 0,0 0 0,1-1 0,-1 0 0,1-1 0,0 0 0,0 0 0,0-1 0,17 3 0,4-2 0,59 0 0,-14-1 0,-2 9 0,-54-8 0,0 0 0,26 1 0,266-5 0,-147-1 0,-144 3 0,1 0 0,41 10 0,-11-1 0,1-1 0,-25-4 0,1-1 0,46 1 0,-2-5 0,119-4 0,-181 2 0,1-1 0,0 0 0,-1-1 0,0-1 0,1 0 0,-1 0 0,-1-1 0,1 0 0,-1-1 0,0 0 0,0-1 0,-1 0 0,1-1 0,-2 0 0,1 0 0,-1 0 0,0-1 0,-1-1 0,0 1 0,-1-1 0,0 0 0,0-1 0,-1 0 0,0 1 0,-1-2 0,5-19 0,-4 9-101,16-94 335,-20 104-421,0-1-1,-1 1 1,-1-1 0,0 1 0,0 0-1,-1-1 1,-6-16 0,2 12-663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54:38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6 49 24575,'99'9'0,"-56"-4"0,68 9 0,57 1 0,-138-12 0,53-2 0,-59-2 0,-1 1 0,1 1 0,-1 1 0,25 5 0,-25-3 0,0-1 0,1-1 0,-1-1 0,33-3 0,-32 1 0,0 1 0,-1 0 0,1 2 0,29 5 0,-20-2 0,0-1 0,1-2 0,-1-1 0,40-4 0,11 0 0,95-10 0,-170 12 0,82-4 0,104 6 0,-62 2 0,-31-5 0,108 4 0,-149 4 0,65 3 0,279-9 0,-265 17 0,343-18 0,-455-1 0,0 0 0,38-10 0,-39 7 0,0 0 0,46-1 0,364 7-1365,-424-1-5461</inkml:trace>
  <inkml:trace contextRef="#ctx0" brushRef="#br0" timeOffset="2623.35">460 921 24575,'796'0'0,"-723"-9"0,-22 1 0,-22 5 0,161-8 0,340 11 0,-498 2 0,0 1 0,35 8 0,-36-5 0,1-2 0,39 2 0,162 9 0,936-16 0,-1039 17 0,-92-14 0,69 14 0,-8-2 0,-47-7 0,36 1 0,52 8 0,1325-17 0,-1452 0 0,-1 0 0,0-1 0,0-1 0,0 0 0,0 0 0,-1-1 0,15-8 0,75-43 0,-82 43 0,-1-1 0,0-1 0,-1-1 0,-1 0 0,0-1 0,19-27 0,-6 3 0,43-82 0,-66 109 0,0-1 0,-1 0 0,-1 0 0,0 0 0,-1-1 0,0 1 0,1-21 0,-5-109 0,-1 62 0,1 76 0,0 1 0,-1-1 0,1 1 0,-1-1 0,0 1 0,0-1 0,-1 1 0,0 0 0,0 0 0,0 0 0,0 1 0,-1-1 0,1 1 0,-1 0 0,0 0 0,-1 0 0,1 0 0,-1 1 0,0 0 0,0 0 0,0 0 0,-9-4 0,-4-2 0,0 1 0,-1 1 0,0 1 0,-1 0 0,-25-3 0,-143-35 0,130 29 0,-41-1-1365,88 13-5461</inkml:trace>
  <inkml:trace contextRef="#ctx0" brushRef="#br0" timeOffset="3989.52">1332 33 24575,'-203'-15'0,"-62"0"0,151 13 0,-99 4 0,144 15 0,13-3 0,33-10 0,0 1 0,0 1 0,-41 17 0,28-6 0,-4 1 0,-49 31 0,79-43 0,1 1 0,0 0 0,0 0 0,0 1 0,1 0 0,0 0 0,1 1 0,0 0 0,0 0 0,-6 13 0,10-14 0,0 0 0,0 1 0,1 0 0,0 0 0,0-1 0,1 1 0,0 0 0,1 0 0,0 0 0,2 15 0,3 10 0,13 49 0,-6-33 0,-8-33 0,0-1 0,2 0 0,-1 1 0,2-2 0,0 1 0,1-1 0,17 25 0,-20-31 0,1-1 0,-1 0 0,2 1 0,-1-2 0,1 1 0,0-1 0,1 0 0,-1 0 0,1-1 0,1 0 0,-1-1 0,13 7 0,28 10 0,-35-14 0,0 0 0,1-2 0,0 1 0,1-2 0,-1 0 0,1-1 0,0-1 0,0 0 0,19 0 0,-23-5-1365,-2-1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6:12.38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347 24575,'4'0'0,"0"-1"0,1 0 0,-1 0 0,0 0 0,0 0 0,0-1 0,0 0 0,0 0 0,0 0 0,0 0 0,0-1 0,-1 1 0,6-6 0,44-46 0,-35 34 0,19-16 0,1 1 0,2 2 0,50-32 0,-72 54 0,0 2 0,1-1 0,0 2 0,1 1 0,-1 0 0,1 2 0,1 0 0,-1 1 0,23-1 0,32 0 0,90 7 0,-55 1 0,-88-1 0,-1 1 0,0 1 0,-1 2 0,1 0 0,-1 0 0,0 2 0,-1 1 0,29 16 0,-44-22 0,0 0 0,0 0 0,0 1 0,0-1 0,-1 1 0,1 0 0,-1 0 0,0 0 0,0 0 0,4 9 0,20 52 0,-22-52 0,22 116-1365,-23-120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6:10.37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 24575,'0'4'0,"-1"15"0,2 0 0,0-1 0,5 26 0,-4-36 0,0-1 0,1 0 0,0 1 0,0-1 0,1-1 0,0 1 0,0 0 0,0-1 0,1 0 0,0 0 0,6 5 0,5 2 0,1-1 0,-1 0 0,2-2 0,0 0 0,0-1 0,0-1 0,1 0 0,24 5 0,40 19 0,-60-24 0,0 0 0,30 6 0,-30-9 0,0 1 0,34 15 0,-21-7 0,0-2 0,53 11 0,-21-5 0,-29-7 0,0-2 0,64 8 0,-31-14 0,90-7 0,-156 3 0,0 0 0,1 0 0,-1-1 0,0 0 0,0 0 0,0-1 0,0 1 0,0-1 0,-1-1 0,1 1 0,-1-1 0,0 0 0,0 0 0,0 0 0,-1-1 0,1 0 0,4-7 0,5-8 0,-2 0 0,0-1 0,12-30 0,-14 28 0,-1 0-206,-1-1 0,-2 1-1,8-45 1,-12 57-334,0 0-628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6:05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24575,'100'-9'0,"-57"3"0,-2 3 0,0 1 0,62 6 0,-81-1 0,0 1 0,0 0 0,0 2 0,39 15 0,-49-14 0,-1 0 0,0 1 0,0 0 0,-1 0 0,0 1 0,0 1 0,-1 0 0,-1 0 0,1 0 0,9 18 0,-10-11 0,0 0 0,-1 0 0,-1 1 0,-1 0 0,0 0 0,-1 0 0,2 37 0,1-8 0,-4-30 0,-1 0 0,0 0 0,-1 0 0,-1 0 0,-1 0 0,0 1 0,-1-1 0,-1 0 0,-1 0 0,0-1 0,-1 1 0,-1-1 0,0 0 0,-1-1 0,-1 1 0,-16 22 0,6-10 0,1 0 0,-24 59 0,16-34 0,23-50-124,0 0 0,0 0 0,0 0 0,0 0 0,-1-1 0,1 1-1,-1-1 1,0 1 0,0-1 0,-3 2 0,-2 1-670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6:00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8 18 24575,'-140'-17'0,"-32"30"0,154-11 0,-64 14 0,59-11 0,0 0 0,0-2 0,-26 2 0,-91 10 0,125-16 0,0 2 0,0 0 0,1 1 0,-1 0 0,0 1 0,1 1 0,-20 7 0,28-9 0,1 1 0,0 0 0,0 0 0,0 0 0,0 0 0,1 1 0,-1 0 0,1 0 0,0 0 0,0 0 0,0 1 0,1-1 0,0 1 0,0 0 0,0 0 0,0 0 0,1 1 0,0-1 0,0 1 0,0-1 0,-1 9 0,1-6 0,-3 14 0,1-1 0,1 1 0,0 0 0,2-1 0,1 1 0,0 0 0,6 33 0,-3-47 0,1 0 0,0-1 0,0 1 0,1-1 0,0 0 0,0 0 0,1 0 0,9 7 0,7 12 0,-10-13 0,1-1 0,1 0 0,0 0 0,20 12 0,32 27 0,-35-18 0,-24-25 0,-1 0 0,1-1 0,1 0 0,-1 0 0,1-1 0,17 10 0,-5-6 0,1 0 0,1-1 0,0-1 0,0-1 0,0-1 0,1-1 0,27 2 0,26 7 0,-56-9 0,0-1 0,0 0 0,31 0 0,29 9-1365,-68-1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5:54.81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198 659 24575,'1'-17'0,"0"0"0,-2 0 0,0 0 0,-1 0 0,-1 0 0,0 1 0,-1-1 0,-1 1 0,-1 0 0,0 0 0,-11-20 0,15 33 0,-6-13 0,-2 0 0,0 0 0,-1 1 0,-1 0 0,0 1 0,-1 0 0,-28-23 0,-2 7 0,20 12 0,0 2 0,-2 0 0,0 2 0,-27-12 0,-72-21 0,5 9 0,87 29 0,0 2 0,-36-3 0,39 6 0,0 0 0,0-2 0,-36-13 0,48 14 0,1 1 0,-1 0 0,-21-1 0,8 1 0,-20-1 0,0 3 0,-64 4 0,20 0 0,79-1 0,1 1 0,0 0 0,0 1 0,0 1 0,-20 7 0,20-5 0,-2-1 0,1-1 0,0-1 0,-23 3 0,-102 11 0,124-14 0,0 1 0,0 0 0,0 2 0,0 0 0,1 0 0,0 1 0,0 1 0,1 1 0,0 0 0,0 1 0,1 0 0,-12 14 0,13-11 0,0 0 0,2 1 0,-13 21 0,-12 16 0,24-35 0,0 1 0,-14 29 0,-5 10 0,-35 71 0,56-110 0,2 0 0,0 0 0,1 1 0,0 0 0,2 0 0,-4 32 0,-10 33 0,9-47 0,2 1 0,-3 60 0,4-38 0,-3 54 0,9-63 0,2 60 0,0-99 0,-1 0 0,2 0 0,-1-1 0,1 1 0,1-1 0,0 0 0,10 19 0,-4-10 0,-1 1 0,-1 1 0,-1-1 0,6 23 0,15 42 0,-26-79 0,74 156 0,-40-93 0,27 43 0,31 29 0,-82-128 0,1-1 0,1 0 0,0-1 0,0 0 0,1-1 0,1 0 0,24 10 0,-39-19 0,16 6 0,0 0 0,0-1 0,20 5 0,-21-7 0,1 1 0,-1 0 0,26 14 0,-25-11 0,-1-2 0,2 1 0,-1-2 0,1 0 0,25 3 0,-19-4 0,-1 1 0,32 11 0,-41-11 0,1-1 0,1-1 0,-1 0 0,18 0 0,8 2 0,13 0 0,1-2 0,72-5 0,-23-1 0,-24 4 0,89-2 0,-155-2 0,1-1 0,-1 0 0,0-1 0,0-1 0,0 0 0,15-10 0,9-3 0,-16 10 0,-1-1 0,0-1 0,0-1 0,-1-1 0,-1-1 0,0-1 0,25-25 0,-8 6 0,-26 26 0,-1-1 0,0 0 0,15-19 0,7-16 0,-13 20 0,0-1 0,-2-1 0,21-46 0,-30 56 0,3-8 0,-1 1 0,9-41 0,14-106 0,-28 138 0,2-11 0,-1-54 0,-5-605 0,-1 686 0,-1 0 0,0 1 0,-2-1 0,-4-15 0,-7-30 0,14 54-27,-1 0-1,0 0 1,0 1-1,-1-1 1,0 1-1,0-1 0,-1 1 1,0 0-1,0 0 1,0 1-1,0-1 1,-11-9-1,1 0-979,8 8-58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3:07.09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28 24575,'557'0'0,"-536"-1"0,-1-1 0,34-8 0,-32 5 0,0 1 0,24 0 0,-21 3 0,215 3 0,-169 10 0,-51-7 0,0-1 0,27 1 0,-30-5 0,14 1 0,-1 0 0,1 2 0,30 8 0,-17-3 0,-30-5 0,0-1 0,0 1 0,-1 1 0,1 1 0,14 7 0,-24-10 0,0 0 0,0 1 0,0 0 0,0 0 0,-1 0 0,1 1 0,-1-1 0,0 1 0,0 0 0,0-1 0,-1 1 0,1 1 0,-1-1 0,0 0 0,0 1 0,0-1 0,-1 1 0,0-1 0,2 9 0,3 20 0,2 12 0,-1 1 0,1 65 0,-8-110 0,0 26 0,-1 0 0,-8 51 0,7-69 0,-1 1 0,0-1 0,0 0 0,-1 0 0,0 0 0,-1-1 0,0 1 0,0-1 0,-1 0 0,0-1 0,-11 12 0,-69 52 0,58-50 0,-32 31 0,55-48 0,0 0 0,0 0 0,-1-1 0,1 0 0,-1 0 0,0 0 0,0 0 0,0-1 0,-1 0 0,1 0 0,0-1 0,-1 0 0,-10 1 0,-13-1 0,-53-4 0,32 1 0,-27 0 0,-135 4 0,142 11 0,51-9 0,1 0 0,-30 2 0,-56-6-1365,82 0-5461</inkml:trace>
  <inkml:trace contextRef="#ctx0" brushRef="#br0" timeOffset="2908.05">5477 108 24575,'-32'2'0,"1"0"0,-37 9 0,35-6 0,-227 30 0,189-24 0,45-6 0,-1 0 0,-34-1 0,32-3 0,-1 1 0,1 1 0,0 1 0,0 2 0,0 1 0,1 1 0,0 2 0,0 1 0,-48 26 0,52-20 0,-40 36 0,57-46 0,1 1 0,0 1 0,1-1 0,-1 1 0,2-1 0,-1 2 0,1-1 0,-3 12 0,-1 5 0,-9 49 0,15-62 0,0 1 0,1-1 0,1 0 0,0 0 0,1 1 0,0-1 0,1 0 0,0 0 0,6 17 0,-5-22 0,1 1 0,0-1 0,0 0 0,0 0 0,1-1 0,1 1 0,-1-1 0,1 0 0,1 0 0,-1-1 0,1 0 0,0 0 0,0 0 0,10 5 0,-5-4 0,-1 1 0,1-2 0,0 0 0,0 0 0,0-2 0,1 1 0,0-1 0,23 3 0,-17-4 0,51 7 0,107 2 0,696-13-1365,-851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2:55.47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717 136 24575,'-4'-1'0,"0"-1"0,0 1 0,0-1 0,0 0 0,0 0 0,0-1 0,1 1 0,-1-1 0,-5-6 0,-9-5 0,-1 3 0,4 0 0,-1 1 0,1 1 0,-2 0 0,1 1 0,-1 1 0,0 1 0,-1 0 0,1 1 0,-1 1 0,-27-3 0,36 7 0,-15-1 0,1 0 0,-1 2 0,-26 3 0,43-2 0,-1 0 0,0 0 0,0 0 0,1 1 0,-1 0 0,1 1 0,0 0 0,0 0 0,0 0 0,1 1 0,0 0 0,0 0 0,-6 6 0,-4 6 0,0 0 0,1 1 0,1 0 0,1 1 0,1 0 0,0 1 0,2 1 0,-14 37 0,12-20 0,1-9 0,2 1 0,1 0 0,2 0 0,1 1 0,-2 46 0,8 507 0,1-560 0,0-1 0,2 1 0,1 0 0,9 27 0,-7-26 0,-1-1 0,0 1 0,2 44 0,-10 67 0,4 73 0,-2-207 0,0 1 0,0-1 0,1 1 0,0-1 0,-1 1 0,1-1 0,0 1 0,0-1 0,0 0 0,0 0 0,0 1 0,1-1 0,-1 0 0,1 0 0,-1 0 0,1-1 0,0 1 0,0 0 0,0 0 0,4 1 0,-2 0 0,0-2 0,0 1 0,1 0 0,-1-1 0,1 0 0,0 0 0,-1 0 0,1-1 0,0 0 0,7 0 0,9-2 0,1-1 0,0-1 0,37-12 0,-50 13 0,29-9 0,-1-2 0,-1-2 0,0-1 0,-1-2 0,33-24 0,-54 34 0,-1 0 0,0-1 0,0-1 0,-1 0 0,-1 0 0,11-15 0,15-18 0,-23 28 0,0 0 0,-2 0 0,0-2 0,13-24 0,0-9 0,37-85 0,-56 118 0,0-1 0,-2 1 0,0-1 0,-1-1 0,2-33 0,-4 31 0,2-1 0,6-26 0,-5 25 0,5-44 0,-10-303 0,0 350 0,-2-1 0,-9-41 0,1 11 0,6 36 0,0 0 0,0 1 0,-2-1 0,0 2 0,0-1 0,-17-23 0,-13-26 0,27 48-1365,1 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2:47.1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04 0 24575,'-1325'0'0,"1305"1"0,0 1 0,-35 8 0,33-5 0,0-1 0,-24 1 0,-106-7 0,-66 4 0,147 11 0,52-9 0,0 0 0,-31 2 0,-649-4 0,339-5 0,-1095 3 0,1432 2 0,0 0 0,-40 10 0,13-2 0,-2 2 0,35-7 0,0-1 0,-29 2 0,36-5 0,-1 0 0,1 0 0,0 1 0,-1 1 0,1 0 0,0 0 0,1 1 0,-1 0 0,1 0 0,-14 10 0,20-12 0,0 0 0,1 0 0,-1 0 0,1 1 0,-1-1 0,1 1 0,0 0 0,0-1 0,0 1 0,0 0 0,0 1 0,1-1 0,-1 0 0,1 0 0,0 0 0,0 1 0,0-1 0,1 1 0,-1-1 0,1 1 0,0-1 0,0 1 0,0-1 0,0 1 0,1-1 0,-1 1 0,1-1 0,0 0 0,0 1 0,0-1 0,0 0 0,1 1 0,-1-1 0,4 4 0,-1 0 0,0-1 0,1 1 0,0-1 0,0 0 0,1 0 0,0-1 0,0 0 0,0 0 0,0 0 0,1-1 0,0 0 0,0 0 0,0 0 0,0-1 0,9 2 0,15 5 0,1-2 0,45 6 0,-14-3 0,102 24 0,-105-28 0,1-4 0,91-5 0,-34-1 0,834 3 0,-932 1 0,-1 1 0,37 9 0,-35-6 0,0-1 0,27 1 0,31-5 0,-44-1 0,0 2 0,-1 1 0,58 11 0,-46-6 0,-1-2 0,1-1 0,0-3 0,51-5 0,10 1 0,316 3 0,-403 1 0,-1 1 0,37 9 0,-35-6 0,0-1 0,27 1 0,20-5 0,-36 0 0,1 1 0,0 1 0,50 10 0,-38-5 0,1-2 0,0-1 0,0-3 0,51-5 0,9 1 0,1191 3 0,-1265-2 0,0-1 0,37-9 0,-18 3 0,-41 7 0,0-1 0,0 0 0,-1-1 0,1 0 0,-1 0 0,0-1 0,0 0 0,-1 0 0,0-1 0,1-1 0,7-7 0,-13 11 0,1 0 0,-1-1 0,1 1 0,-1-1 0,0 0 0,0 0 0,-1 0 0,1 0 0,-1 0 0,0-1 0,0 1 0,0-1 0,-1 1 0,0-1 0,0 0 0,0 0 0,0 1 0,-1-1 0,1 0 0,-1 0 0,0 0 0,-1 0 0,1 1 0,-3-11 0,0 9 0,-1 1 0,1-1 0,-1 0 0,0 1 0,0 0 0,-1 0 0,1 0 0,-1 0 0,0 1 0,0-1 0,-1 1 0,1 1 0,-1-1 0,0 1 0,0 0 0,0 0 0,0 1 0,-8-2 0,-14-5 0,-1 2 0,-47-6 0,75 13 0,-32-6-124,0-2 0,1-1 0,0-1 0,1-1 0,0-2 0,1-2-1,1 0 1,0-2 0,1-1 0,-29-24 0,44 32-670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55:13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46:25.67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46:21.53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7 24575,'0'0'-8191</inkml:trace>
  <inkml:trace contextRef="#ctx0" brushRef="#br0" timeOffset="799.07">250 1 24575,'-3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7ACB-99A2-49D5-BC29-5AB179E6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26</cp:revision>
  <dcterms:created xsi:type="dcterms:W3CDTF">2021-12-14T08:30:00Z</dcterms:created>
  <dcterms:modified xsi:type="dcterms:W3CDTF">2021-12-22T13:06:00Z</dcterms:modified>
</cp:coreProperties>
</file>